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FD7F" w14:textId="77777777" w:rsidR="00E37DA8" w:rsidRDefault="00972968" w:rsidP="00E37DA8">
      <w:pPr>
        <w:rPr>
          <w:sz w:val="24"/>
        </w:rPr>
      </w:pPr>
      <w:r>
        <w:rPr>
          <w:noProof/>
        </w:rPr>
        <w:pict w14:anchorId="12B0317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-16.55pt;margin-top:-25.95pt;width:54.35pt;height:23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>
            <v:textbox>
              <w:txbxContent>
                <w:p w14:paraId="32067720" w14:textId="77777777" w:rsidR="00972968" w:rsidRPr="00972968" w:rsidRDefault="00972968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972968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記入例</w:t>
                  </w:r>
                </w:p>
              </w:txbxContent>
            </v:textbox>
          </v:shape>
        </w:pict>
      </w:r>
      <w:r w:rsidR="00E37DA8">
        <w:rPr>
          <w:rFonts w:hint="eastAsia"/>
          <w:sz w:val="24"/>
        </w:rPr>
        <w:t>様式第１号（その１）（第８条関係）</w:t>
      </w:r>
    </w:p>
    <w:p w14:paraId="614AE845" w14:textId="4ED0832D" w:rsidR="00E37DA8" w:rsidRDefault="000325E0" w:rsidP="00E37DA8">
      <w:pPr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13711">
        <w:rPr>
          <w:rFonts w:ascii="HG行書体" w:eastAsia="HG行書体" w:hint="eastAsia"/>
          <w:sz w:val="24"/>
        </w:rPr>
        <w:t>５</w:t>
      </w:r>
      <w:r w:rsidR="001200E0">
        <w:rPr>
          <w:rFonts w:hint="eastAsia"/>
          <w:sz w:val="24"/>
        </w:rPr>
        <w:t>年</w:t>
      </w:r>
      <w:r w:rsidR="00AB5FDE">
        <w:rPr>
          <w:rFonts w:ascii="HG行書体" w:eastAsia="HG行書体" w:hint="eastAsia"/>
          <w:sz w:val="24"/>
        </w:rPr>
        <w:t>５</w:t>
      </w:r>
      <w:r w:rsidR="001200E0">
        <w:rPr>
          <w:rFonts w:hint="eastAsia"/>
          <w:sz w:val="24"/>
        </w:rPr>
        <w:t>月</w:t>
      </w:r>
      <w:r w:rsidR="00D33CE7">
        <w:rPr>
          <w:rFonts w:ascii="HG行書体" w:eastAsia="HG行書体" w:hint="eastAsia"/>
          <w:sz w:val="24"/>
        </w:rPr>
        <w:t>〇〇</w:t>
      </w:r>
      <w:r w:rsidR="00E37DA8">
        <w:rPr>
          <w:rFonts w:hint="eastAsia"/>
          <w:sz w:val="24"/>
        </w:rPr>
        <w:t>日</w:t>
      </w:r>
    </w:p>
    <w:p w14:paraId="11BD9814" w14:textId="77777777" w:rsidR="00E37DA8" w:rsidRDefault="00F37E58" w:rsidP="00E37DA8">
      <w:pPr>
        <w:spacing w:line="360" w:lineRule="auto"/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</w:rPr>
        <w:t>公益</w:t>
      </w:r>
      <w:r>
        <w:rPr>
          <w:rFonts w:hint="eastAsia"/>
          <w:sz w:val="24"/>
          <w:lang w:eastAsia="zh-TW"/>
        </w:rPr>
        <w:t>財団法人埼玉県国際交流協会</w:t>
      </w:r>
      <w:r>
        <w:rPr>
          <w:rFonts w:hint="eastAsia"/>
          <w:sz w:val="24"/>
        </w:rPr>
        <w:t>理事長</w:t>
      </w:r>
      <w:r w:rsidR="00E37DA8">
        <w:rPr>
          <w:rFonts w:hint="eastAsia"/>
          <w:sz w:val="24"/>
          <w:lang w:eastAsia="zh-TW"/>
        </w:rPr>
        <w:t xml:space="preserve">　様</w:t>
      </w:r>
    </w:p>
    <w:p w14:paraId="317FF828" w14:textId="77777777" w:rsidR="00E37DA8" w:rsidRDefault="00E37DA8" w:rsidP="00CA6DDA">
      <w:pPr>
        <w:spacing w:line="276" w:lineRule="auto"/>
        <w:ind w:firstLineChars="590" w:firstLine="1416"/>
        <w:rPr>
          <w:sz w:val="24"/>
          <w:u w:val="single"/>
        </w:rPr>
      </w:pPr>
      <w:r>
        <w:rPr>
          <w:rFonts w:hint="eastAsia"/>
          <w:sz w:val="24"/>
        </w:rPr>
        <w:t xml:space="preserve">団体所在地　</w:t>
      </w:r>
      <w:r w:rsidR="001200E0" w:rsidRPr="001200E0">
        <w:rPr>
          <w:rFonts w:hint="eastAsia"/>
          <w:sz w:val="24"/>
          <w:u w:val="single"/>
        </w:rPr>
        <w:t xml:space="preserve">　</w:t>
      </w:r>
      <w:r w:rsidR="001200E0" w:rsidRPr="001200E0">
        <w:rPr>
          <w:rFonts w:ascii="HG行書体" w:eastAsia="HG行書体" w:hint="eastAsia"/>
          <w:sz w:val="24"/>
          <w:u w:val="single"/>
        </w:rPr>
        <w:t>埼玉県○○</w:t>
      </w:r>
      <w:r w:rsidR="001200E0">
        <w:rPr>
          <w:rFonts w:ascii="HG行書体" w:eastAsia="HG行書体" w:hint="eastAsia"/>
          <w:sz w:val="24"/>
          <w:u w:val="single"/>
        </w:rPr>
        <w:t>○</w:t>
      </w:r>
      <w:r w:rsidR="001200E0" w:rsidRPr="001200E0">
        <w:rPr>
          <w:rFonts w:ascii="HG行書体" w:eastAsia="HG行書体" w:hint="eastAsia"/>
          <w:sz w:val="24"/>
          <w:u w:val="single"/>
        </w:rPr>
        <w:t>市△△△―××</w:t>
      </w:r>
      <w:r w:rsidR="001200E0">
        <w:rPr>
          <w:rFonts w:ascii="HG行書体" w:eastAsia="HG行書体" w:hint="eastAsia"/>
          <w:sz w:val="24"/>
          <w:u w:val="single"/>
        </w:rPr>
        <w:t xml:space="preserve">×　　　　　　　　　　　</w:t>
      </w:r>
    </w:p>
    <w:p w14:paraId="155FD58D" w14:textId="77777777" w:rsidR="00E37DA8" w:rsidRDefault="00D80A67" w:rsidP="00CA6DDA">
      <w:pPr>
        <w:spacing w:line="276" w:lineRule="auto"/>
        <w:ind w:firstLineChars="590" w:firstLine="1416"/>
        <w:rPr>
          <w:sz w:val="24"/>
          <w:u w:val="single"/>
        </w:rPr>
      </w:pPr>
      <w:r>
        <w:rPr>
          <w:rFonts w:hint="eastAsia"/>
          <w:noProof/>
          <w:sz w:val="24"/>
        </w:rPr>
        <w:pict w14:anchorId="0C65735A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left:0;text-align:left;margin-left:384.65pt;margin-top:19.15pt;width:90.2pt;height:22.5pt;z-index:251651072" adj="-25863,9360,-12824,8640,-1437,8640,539,-56160">
            <v:textbox style="mso-next-textbox:#_x0000_s1027" inset="5.85pt,.7pt,5.85pt,.7pt">
              <w:txbxContent>
                <w:p w14:paraId="641990BB" w14:textId="77777777" w:rsidR="00E65095" w:rsidRPr="00E65095" w:rsidRDefault="00E65095">
                  <w:pPr>
                    <w:rPr>
                      <w:sz w:val="20"/>
                      <w:szCs w:val="20"/>
                    </w:rPr>
                  </w:pPr>
                  <w:r w:rsidRPr="00E6509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押印</w:t>
                  </w:r>
                  <w:r w:rsidR="00D80A6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は不要です。</w:t>
                  </w:r>
                </w:p>
              </w:txbxContent>
            </v:textbox>
            <o:callout v:ext="edit" minusy="t"/>
          </v:shape>
        </w:pict>
      </w:r>
      <w:r w:rsidR="00E37DA8">
        <w:rPr>
          <w:rFonts w:hint="eastAsia"/>
          <w:kern w:val="0"/>
          <w:sz w:val="24"/>
        </w:rPr>
        <w:t xml:space="preserve">団　体　名　</w:t>
      </w:r>
      <w:r w:rsidR="00E37DA8">
        <w:rPr>
          <w:rFonts w:hint="eastAsia"/>
          <w:kern w:val="0"/>
          <w:sz w:val="24"/>
          <w:u w:val="single"/>
        </w:rPr>
        <w:t xml:space="preserve">　</w:t>
      </w:r>
      <w:r w:rsidR="001200E0" w:rsidRPr="001200E0">
        <w:rPr>
          <w:rFonts w:ascii="HG行書体" w:eastAsia="HG行書体" w:hint="eastAsia"/>
          <w:kern w:val="0"/>
          <w:sz w:val="24"/>
          <w:u w:val="single"/>
        </w:rPr>
        <w:t>特定非営利活動法人　埼玉国際協力の会</w:t>
      </w:r>
      <w:r w:rsidR="00C80605" w:rsidRPr="00C80605">
        <w:rPr>
          <w:rFonts w:ascii="HG行書体" w:eastAsia="HG行書体" w:hint="eastAsia"/>
          <w:kern w:val="0"/>
          <w:sz w:val="24"/>
          <w:u w:val="single"/>
        </w:rPr>
        <w:t>（SKK）</w:t>
      </w:r>
      <w:r w:rsidR="001200E0">
        <w:rPr>
          <w:rFonts w:hint="eastAsia"/>
          <w:kern w:val="0"/>
          <w:sz w:val="24"/>
          <w:u w:val="single"/>
        </w:rPr>
        <w:t xml:space="preserve">　　　</w:t>
      </w:r>
      <w:r w:rsidR="00C80605">
        <w:rPr>
          <w:rFonts w:hint="eastAsia"/>
          <w:kern w:val="0"/>
          <w:sz w:val="24"/>
          <w:u w:val="single"/>
        </w:rPr>
        <w:t xml:space="preserve"> </w:t>
      </w:r>
    </w:p>
    <w:p w14:paraId="18902C7C" w14:textId="77777777" w:rsidR="00E37DA8" w:rsidRDefault="00E37DA8" w:rsidP="00CA6DDA">
      <w:pPr>
        <w:spacing w:line="276" w:lineRule="auto"/>
        <w:ind w:firstLineChars="590" w:firstLine="1416"/>
        <w:jc w:val="left"/>
        <w:rPr>
          <w:sz w:val="28"/>
          <w:u w:val="single"/>
        </w:rPr>
      </w:pPr>
      <w:r>
        <w:rPr>
          <w:rFonts w:hint="eastAsia"/>
          <w:sz w:val="24"/>
        </w:rPr>
        <w:t xml:space="preserve">代表者氏名　</w:t>
      </w:r>
      <w:r w:rsidR="001200E0">
        <w:rPr>
          <w:rFonts w:hint="eastAsia"/>
          <w:sz w:val="24"/>
          <w:u w:val="single"/>
        </w:rPr>
        <w:t xml:space="preserve">　</w:t>
      </w:r>
      <w:r w:rsidR="001200E0" w:rsidRPr="001200E0">
        <w:rPr>
          <w:rFonts w:ascii="HG行書体" w:eastAsia="HG行書体" w:hint="eastAsia"/>
          <w:sz w:val="24"/>
          <w:u w:val="single"/>
        </w:rPr>
        <w:t xml:space="preserve">代表　　</w:t>
      </w:r>
      <w:r w:rsidR="001200E0">
        <w:rPr>
          <w:rFonts w:ascii="HG行書体" w:eastAsia="HG行書体" w:hint="eastAsia"/>
          <w:sz w:val="24"/>
          <w:u w:val="single"/>
        </w:rPr>
        <w:t>埼玉</w:t>
      </w:r>
      <w:r w:rsidR="001200E0" w:rsidRPr="001200E0">
        <w:rPr>
          <w:rFonts w:ascii="HG行書体" w:eastAsia="HG行書体" w:hint="eastAsia"/>
          <w:sz w:val="24"/>
          <w:u w:val="single"/>
        </w:rPr>
        <w:t xml:space="preserve">　太郎</w:t>
      </w:r>
      <w:r>
        <w:rPr>
          <w:rFonts w:hint="eastAsia"/>
          <w:sz w:val="24"/>
          <w:u w:val="single"/>
        </w:rPr>
        <w:t xml:space="preserve">　</w:t>
      </w:r>
      <w:r w:rsidR="001200E0">
        <w:rPr>
          <w:rFonts w:hint="eastAsia"/>
          <w:sz w:val="24"/>
          <w:u w:val="single"/>
        </w:rPr>
        <w:t xml:space="preserve">　　　　　　　　　　　　</w:t>
      </w:r>
    </w:p>
    <w:p w14:paraId="6E07559B" w14:textId="77777777" w:rsidR="00E37DA8" w:rsidRPr="000C672C" w:rsidRDefault="00F90F1F" w:rsidP="000C672C">
      <w:pPr>
        <w:spacing w:line="276" w:lineRule="auto"/>
        <w:ind w:firstLineChars="590" w:firstLine="1416"/>
        <w:rPr>
          <w:rFonts w:ascii="HG行書体" w:eastAsia="HG行書体" w:hint="eastAsia"/>
          <w:kern w:val="0"/>
          <w:sz w:val="24"/>
          <w:u w:val="single"/>
        </w:rPr>
      </w:pPr>
      <w:r>
        <w:rPr>
          <w:rFonts w:hint="eastAsia"/>
          <w:noProof/>
          <w:sz w:val="24"/>
        </w:rPr>
        <w:pict w14:anchorId="2B06F91F"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29" type="#_x0000_t49" style="position:absolute;left:0;text-align:left;margin-left:9.1pt;margin-top:11.5pt;width:135.75pt;height:53.25pt;z-index:251652096" adj="1909,51414,-4583,27806,-4583,3651,-955,3651">
            <v:textbox inset="5.85pt,.7pt,5.85pt,.7pt">
              <w:txbxContent>
                <w:p w14:paraId="725FC683" w14:textId="77777777" w:rsidR="009A6D41" w:rsidRPr="009A6D41" w:rsidRDefault="009A6D41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A6D41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（</w:t>
                  </w:r>
                  <w:r w:rsidRPr="009A6D41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注）ここに例として記載した事例が、必ず採択されるわけではありません。</w:t>
                  </w:r>
                </w:p>
              </w:txbxContent>
            </v:textbox>
            <o:callout v:ext="edit" minusx="t" minusy="t"/>
          </v:shape>
        </w:pict>
      </w:r>
      <w:r w:rsidR="00E37DA8">
        <w:rPr>
          <w:rFonts w:hint="eastAsia"/>
          <w:kern w:val="0"/>
          <w:sz w:val="24"/>
        </w:rPr>
        <w:t>連　絡　先　　住　所</w:t>
      </w:r>
      <w:r w:rsidR="00E37DA8">
        <w:rPr>
          <w:rFonts w:hint="eastAsia"/>
          <w:kern w:val="0"/>
          <w:sz w:val="24"/>
          <w:u w:val="single"/>
        </w:rPr>
        <w:t>〒</w:t>
      </w:r>
      <w:r w:rsidR="000C672C" w:rsidRPr="000C672C">
        <w:rPr>
          <w:rFonts w:ascii="HG行書体" w:eastAsia="HG行書体" w:hint="eastAsia"/>
          <w:kern w:val="0"/>
          <w:sz w:val="24"/>
          <w:u w:val="single"/>
        </w:rPr>
        <w:t xml:space="preserve">○○○―○○○○　埼玉県△△△市　　　　　</w:t>
      </w:r>
    </w:p>
    <w:p w14:paraId="2A6BFCDE" w14:textId="77777777" w:rsidR="00ED5532" w:rsidRDefault="00CA6DDA" w:rsidP="00F90F1F">
      <w:pPr>
        <w:spacing w:line="276" w:lineRule="auto"/>
        <w:ind w:firstLineChars="590" w:firstLine="1239"/>
        <w:rPr>
          <w:rFonts w:hint="eastAsia"/>
          <w:sz w:val="24"/>
          <w:u w:val="single"/>
        </w:rPr>
      </w:pPr>
      <w:r>
        <w:t xml:space="preserve"> </w:t>
      </w:r>
      <w:r>
        <w:rPr>
          <w:rFonts w:hint="eastAsia"/>
        </w:rPr>
        <w:t xml:space="preserve">                 </w:t>
      </w:r>
      <w:r w:rsidR="00E37DA8">
        <w:rPr>
          <w:rFonts w:hint="eastAsia"/>
          <w:sz w:val="24"/>
        </w:rPr>
        <w:t>氏　名</w:t>
      </w:r>
      <w:r w:rsidR="00E37DA8">
        <w:rPr>
          <w:rFonts w:hint="eastAsia"/>
          <w:sz w:val="24"/>
          <w:u w:val="single"/>
        </w:rPr>
        <w:t xml:space="preserve">　</w:t>
      </w:r>
      <w:r w:rsidR="000C672C" w:rsidRPr="000C672C">
        <w:rPr>
          <w:rFonts w:ascii="HG行書体" w:eastAsia="HG行書体" w:hint="eastAsia"/>
          <w:sz w:val="24"/>
          <w:u w:val="single"/>
        </w:rPr>
        <w:t>国際　花子</w:t>
      </w:r>
      <w:r w:rsidR="000C672C">
        <w:rPr>
          <w:rFonts w:hint="eastAsia"/>
          <w:sz w:val="24"/>
          <w:u w:val="single"/>
        </w:rPr>
        <w:t xml:space="preserve">　</w:t>
      </w:r>
      <w:r w:rsidR="00E37DA8">
        <w:rPr>
          <w:rFonts w:hint="eastAsia"/>
          <w:sz w:val="24"/>
          <w:u w:val="single"/>
        </w:rPr>
        <w:t xml:space="preserve">　　　　</w:t>
      </w:r>
      <w:r w:rsidR="00ED5532">
        <w:rPr>
          <w:rFonts w:hint="eastAsia"/>
          <w:sz w:val="24"/>
          <w:u w:val="single"/>
        </w:rPr>
        <w:t xml:space="preserve">　　　　　　</w:t>
      </w:r>
    </w:p>
    <w:p w14:paraId="0BD0974F" w14:textId="77777777" w:rsidR="00E37DA8" w:rsidRDefault="00F90F1F" w:rsidP="00ED5532">
      <w:pPr>
        <w:spacing w:line="276" w:lineRule="auto"/>
        <w:ind w:firstLineChars="1590" w:firstLine="3816"/>
        <w:rPr>
          <w:sz w:val="24"/>
          <w:u w:val="single"/>
        </w:rPr>
      </w:pPr>
      <w:r>
        <w:rPr>
          <w:rFonts w:hint="eastAsia"/>
          <w:noProof/>
          <w:sz w:val="24"/>
        </w:rPr>
        <w:pict w14:anchorId="458FE14B">
          <v:shape id="_x0000_s1034" type="#_x0000_t48" style="position:absolute;left:0;text-align:left;margin-left:322.4pt;margin-top:16.6pt;width:141.75pt;height:54pt;z-index:251657216" adj="-8000,37500,-4396,3600,-914,3600,-114,-14100">
            <v:textbox style="mso-next-textbox:#_x0000_s1034" inset="5.85pt,.7pt,5.85pt,.7pt">
              <w:txbxContent>
                <w:p w14:paraId="080D4A5D" w14:textId="77777777" w:rsidR="00F90F1F" w:rsidRDefault="00F90F1F" w:rsidP="00F90F1F">
                  <w:pP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様式第２号（その３）経費明細書の「国際協力基金申請額B</w:t>
                  </w:r>
                  <w:r w:rsidR="00A3050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」の数字を</w:t>
                  </w:r>
                  <w:r w:rsidR="00411CC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記入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してください。</w:t>
                  </w:r>
                </w:p>
                <w:p w14:paraId="00EA7801" w14:textId="77777777" w:rsidR="00F90F1F" w:rsidRPr="00E65095" w:rsidRDefault="00F90F1F" w:rsidP="00F90F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o:callout v:ext="edit" minusy="t"/>
          </v:shape>
        </w:pict>
      </w:r>
      <w:r w:rsidR="00E37DA8">
        <w:rPr>
          <w:sz w:val="24"/>
          <w:u w:val="single"/>
        </w:rPr>
        <w:t>TEL</w:t>
      </w:r>
      <w:r w:rsidR="00E37DA8">
        <w:rPr>
          <w:rFonts w:hint="eastAsia"/>
          <w:sz w:val="24"/>
          <w:u w:val="single"/>
        </w:rPr>
        <w:t xml:space="preserve">　</w:t>
      </w:r>
      <w:r w:rsidR="000C672C" w:rsidRPr="000C672C">
        <w:rPr>
          <w:rFonts w:ascii="HG行書体" w:eastAsia="HG行書体" w:hint="eastAsia"/>
          <w:sz w:val="24"/>
          <w:u w:val="single"/>
        </w:rPr>
        <w:t xml:space="preserve">○○○―○○○―○○○○　　</w:t>
      </w:r>
    </w:p>
    <w:p w14:paraId="5C497030" w14:textId="77777777" w:rsidR="00E37DA8" w:rsidRDefault="00F90F1F" w:rsidP="00CA6DDA">
      <w:pPr>
        <w:spacing w:line="276" w:lineRule="auto"/>
        <w:ind w:firstLineChars="590" w:firstLine="1416"/>
        <w:rPr>
          <w:rFonts w:hint="eastAsia"/>
          <w:sz w:val="24"/>
          <w:u w:val="single"/>
        </w:rPr>
      </w:pPr>
      <w:r>
        <w:rPr>
          <w:rFonts w:hint="eastAsia"/>
          <w:noProof/>
          <w:sz w:val="24"/>
        </w:rPr>
        <w:pict w14:anchorId="3BC2DB94">
          <v:shape id="_x0000_s1033" type="#_x0000_t49" style="position:absolute;left:0;text-align:left;margin-left:37.8pt;margin-top:8.65pt;width:135.75pt;height:53.25pt;z-index:251656192" adj="-270,27380,-3540,17868,-3540,3651,-955,3651">
            <v:textbox inset="5.85pt,.7pt,5.85pt,.7pt">
              <w:txbxContent>
                <w:p w14:paraId="2FA76ED6" w14:textId="77777777" w:rsidR="00F90F1F" w:rsidRPr="009A6D41" w:rsidRDefault="00F90F1F" w:rsidP="00F90F1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各</w:t>
                  </w:r>
                  <w:r w:rsidR="00411CC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欄に記入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する内容が多い場合は、２ページ以上になっても構いません。</w:t>
                  </w:r>
                </w:p>
              </w:txbxContent>
            </v:textbox>
            <o:callout v:ext="edit" minusx="t" minusy="t"/>
          </v:shape>
        </w:pict>
      </w:r>
      <w:r w:rsidR="00E37DA8">
        <w:rPr>
          <w:rFonts w:hint="eastAsia"/>
          <w:sz w:val="24"/>
        </w:rPr>
        <w:t xml:space="preserve">　　　　　　　　　　</w:t>
      </w:r>
      <w:r w:rsidR="00E37DA8">
        <w:rPr>
          <w:sz w:val="24"/>
          <w:u w:val="single"/>
        </w:rPr>
        <w:t>FAX</w:t>
      </w:r>
      <w:r w:rsidR="000C672C">
        <w:rPr>
          <w:rFonts w:hint="eastAsia"/>
          <w:sz w:val="24"/>
          <w:u w:val="single"/>
        </w:rPr>
        <w:t xml:space="preserve">　</w:t>
      </w:r>
      <w:r w:rsidR="000C672C" w:rsidRPr="000C672C">
        <w:rPr>
          <w:rFonts w:ascii="HG行書体" w:eastAsia="HG行書体" w:hAnsi="ＭＳ 明朝" w:hint="eastAsia"/>
          <w:sz w:val="24"/>
          <w:u w:val="single"/>
        </w:rPr>
        <w:t>○○○―○○○―○○○○</w:t>
      </w:r>
      <w:r w:rsidR="000C672C">
        <w:rPr>
          <w:rFonts w:hint="eastAsia"/>
          <w:sz w:val="24"/>
          <w:u w:val="single"/>
        </w:rPr>
        <w:t xml:space="preserve">　　</w:t>
      </w:r>
    </w:p>
    <w:p w14:paraId="0861CE03" w14:textId="77777777" w:rsidR="00ED5532" w:rsidRPr="000C672C" w:rsidRDefault="00ED5532" w:rsidP="00CA6DDA">
      <w:pPr>
        <w:spacing w:line="276" w:lineRule="auto"/>
        <w:ind w:firstLineChars="590" w:firstLine="1416"/>
        <w:rPr>
          <w:sz w:val="24"/>
          <w:u w:val="single"/>
        </w:rPr>
      </w:pPr>
      <w:r w:rsidRPr="00ED5532">
        <w:rPr>
          <w:rFonts w:hint="eastAsia"/>
          <w:sz w:val="24"/>
        </w:rPr>
        <w:t xml:space="preserve">　　　　　　　　　　</w:t>
      </w:r>
      <w:r w:rsidRPr="000C672C">
        <w:rPr>
          <w:rFonts w:hint="eastAsia"/>
          <w:sz w:val="24"/>
          <w:u w:val="single"/>
        </w:rPr>
        <w:t>E-mail</w:t>
      </w:r>
      <w:r w:rsidRPr="000C672C">
        <w:rPr>
          <w:rFonts w:hint="eastAsia"/>
          <w:sz w:val="24"/>
          <w:u w:val="single"/>
        </w:rPr>
        <w:t xml:space="preserve">　</w:t>
      </w:r>
      <w:hyperlink r:id="rId8" w:history="1">
        <w:r w:rsidR="000C672C" w:rsidRPr="00855B2D">
          <w:rPr>
            <w:rStyle w:val="a9"/>
            <w:rFonts w:ascii="HG行書体" w:eastAsia="HG行書体" w:hAnsi="Arial Narrow" w:hint="eastAsia"/>
            <w:color w:val="auto"/>
            <w:sz w:val="24"/>
          </w:rPr>
          <w:t>abc@def.jp</w:t>
        </w:r>
      </w:hyperlink>
      <w:r w:rsidR="000C672C" w:rsidRPr="000C672C">
        <w:rPr>
          <w:rFonts w:hint="eastAsia"/>
          <w:sz w:val="24"/>
          <w:u w:val="single"/>
        </w:rPr>
        <w:t xml:space="preserve">                 </w:t>
      </w:r>
    </w:p>
    <w:p w14:paraId="2B290423" w14:textId="77777777" w:rsidR="00E37DA8" w:rsidRDefault="00E37DA8" w:rsidP="00E37DA8">
      <w:pPr>
        <w:spacing w:line="276" w:lineRule="auto"/>
        <w:ind w:firstLine="840"/>
        <w:rPr>
          <w:sz w:val="24"/>
          <w:u w:val="single"/>
        </w:rPr>
      </w:pPr>
    </w:p>
    <w:p w14:paraId="5F906B49" w14:textId="3C269805" w:rsidR="00E37DA8" w:rsidRPr="00CA6DDA" w:rsidRDefault="000325E0" w:rsidP="00CA6DDA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713711">
        <w:rPr>
          <w:rFonts w:hint="eastAsia"/>
          <w:sz w:val="24"/>
        </w:rPr>
        <w:t>5</w:t>
      </w:r>
      <w:r w:rsidR="00E37DA8">
        <w:rPr>
          <w:rFonts w:hint="eastAsia"/>
          <w:sz w:val="24"/>
        </w:rPr>
        <w:t>年度彩の国さいたま国際協力基金助成金交付申請書</w:t>
      </w:r>
    </w:p>
    <w:tbl>
      <w:tblPr>
        <w:tblW w:w="0" w:type="auto"/>
        <w:tblInd w:w="-81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7"/>
        <w:gridCol w:w="6945"/>
      </w:tblGrid>
      <w:tr w:rsidR="00E37DA8" w14:paraId="6A7DD058" w14:textId="77777777" w:rsidTr="00AC0A2E">
        <w:trPr>
          <w:trHeight w:val="555"/>
        </w:trPr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AEAE" w14:textId="77777777" w:rsidR="00E37DA8" w:rsidRDefault="00E37DA8" w:rsidP="00E37DA8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 xml:space="preserve">助成希望額　　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A16E9" w14:textId="77777777" w:rsidR="00E37DA8" w:rsidRDefault="00E37DA8" w:rsidP="00E37DA8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金　</w:t>
            </w:r>
            <w:r w:rsidR="002A0475" w:rsidRPr="002A0475">
              <w:rPr>
                <w:rFonts w:ascii="HG行書体" w:eastAsia="HG行書体" w:hAnsi="ＭＳ 明朝" w:hint="eastAsia"/>
                <w:sz w:val="24"/>
              </w:rPr>
              <w:t>４１８，０００</w:t>
            </w:r>
            <w:r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E37DA8" w14:paraId="28ECDDAF" w14:textId="77777777" w:rsidTr="001D2EB7">
        <w:trPr>
          <w:trHeight w:val="473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A8CA" w14:textId="77777777" w:rsidR="00E37DA8" w:rsidRDefault="00E37DA8" w:rsidP="00E37DA8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事　業　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8E5203" w14:textId="77777777" w:rsidR="003A2E7B" w:rsidRPr="001D2EB7" w:rsidRDefault="00D04ABD" w:rsidP="00E37DA8">
            <w:pPr>
              <w:spacing w:line="276" w:lineRule="auto"/>
              <w:rPr>
                <w:rFonts w:ascii="HG行書体" w:eastAsia="HG行書体" w:hint="eastAsia"/>
                <w:sz w:val="24"/>
                <w:szCs w:val="24"/>
              </w:rPr>
            </w:pPr>
            <w:r>
              <w:rPr>
                <w:rFonts w:ascii="HG行書体" w:eastAsia="HG行書体" w:hint="eastAsia"/>
                <w:sz w:val="24"/>
                <w:szCs w:val="24"/>
              </w:rPr>
              <w:t>○○国△△</w:t>
            </w:r>
            <w:r w:rsidR="001D2EB7" w:rsidRPr="001D2EB7">
              <w:rPr>
                <w:rFonts w:ascii="HG行書体" w:eastAsia="HG行書体" w:hint="eastAsia"/>
                <w:sz w:val="24"/>
                <w:szCs w:val="24"/>
              </w:rPr>
              <w:t>州における女性就業支援事業</w:t>
            </w:r>
          </w:p>
        </w:tc>
      </w:tr>
      <w:tr w:rsidR="000A67E6" w14:paraId="1695BBA3" w14:textId="77777777" w:rsidTr="000A67E6">
        <w:trPr>
          <w:trHeight w:val="627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CF1" w14:textId="77777777" w:rsidR="000A67E6" w:rsidRPr="008533AE" w:rsidRDefault="000A67E6" w:rsidP="000A67E6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8533AE">
              <w:rPr>
                <w:rFonts w:hint="eastAsia"/>
                <w:sz w:val="24"/>
              </w:rPr>
              <w:t>実施予定期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75647" w14:textId="49C58354" w:rsidR="000A67E6" w:rsidRPr="008533AE" w:rsidRDefault="000325E0" w:rsidP="00581E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13711">
              <w:rPr>
                <w:rFonts w:ascii="HG行書体" w:eastAsia="HG行書体" w:hint="eastAsia"/>
                <w:sz w:val="24"/>
              </w:rPr>
              <w:t>５</w:t>
            </w:r>
            <w:r w:rsidR="008533AE" w:rsidRPr="008533AE">
              <w:rPr>
                <w:rFonts w:hint="eastAsia"/>
                <w:sz w:val="24"/>
              </w:rPr>
              <w:t>年</w:t>
            </w:r>
            <w:r w:rsidR="008533AE" w:rsidRPr="008533AE">
              <w:rPr>
                <w:rFonts w:ascii="HG行書体" w:eastAsia="HG行書体" w:hint="eastAsia"/>
                <w:sz w:val="24"/>
              </w:rPr>
              <w:t>７</w:t>
            </w:r>
            <w:r w:rsidR="008533AE" w:rsidRPr="008533AE">
              <w:rPr>
                <w:rFonts w:hint="eastAsia"/>
                <w:sz w:val="24"/>
              </w:rPr>
              <w:t>月</w:t>
            </w:r>
            <w:r w:rsidR="008533AE" w:rsidRPr="008533AE">
              <w:rPr>
                <w:rFonts w:ascii="HG行書体" w:eastAsia="HG行書体" w:hint="eastAsia"/>
                <w:sz w:val="24"/>
              </w:rPr>
              <w:t>１</w:t>
            </w:r>
            <w:r w:rsidR="008533AE" w:rsidRPr="008533AE">
              <w:rPr>
                <w:rFonts w:hint="eastAsia"/>
                <w:sz w:val="24"/>
              </w:rPr>
              <w:t xml:space="preserve">日　～　</w:t>
            </w:r>
            <w:r>
              <w:rPr>
                <w:rFonts w:hint="eastAsia"/>
                <w:sz w:val="24"/>
              </w:rPr>
              <w:t>令和</w:t>
            </w:r>
            <w:r w:rsidR="00713711">
              <w:rPr>
                <w:rFonts w:ascii="HG行書体" w:eastAsia="HG行書体" w:hint="eastAsia"/>
                <w:sz w:val="24"/>
              </w:rPr>
              <w:t>５</w:t>
            </w:r>
            <w:r w:rsidR="008533AE" w:rsidRPr="008533AE">
              <w:rPr>
                <w:rFonts w:hint="eastAsia"/>
                <w:sz w:val="24"/>
              </w:rPr>
              <w:t>年</w:t>
            </w:r>
            <w:r w:rsidR="008533AE" w:rsidRPr="008533AE">
              <w:rPr>
                <w:rFonts w:ascii="HG行書体" w:eastAsia="HG行書体" w:hint="eastAsia"/>
                <w:sz w:val="24"/>
              </w:rPr>
              <w:t>１</w:t>
            </w:r>
            <w:r w:rsidR="00F6559E">
              <w:rPr>
                <w:rFonts w:ascii="HG行書体" w:eastAsia="HG行書体" w:hint="eastAsia"/>
                <w:sz w:val="24"/>
              </w:rPr>
              <w:t>１</w:t>
            </w:r>
            <w:r w:rsidR="008533AE" w:rsidRPr="008533AE">
              <w:rPr>
                <w:rFonts w:hint="eastAsia"/>
                <w:sz w:val="24"/>
              </w:rPr>
              <w:t>月</w:t>
            </w:r>
            <w:r w:rsidR="008533AE" w:rsidRPr="008533AE">
              <w:rPr>
                <w:rFonts w:ascii="HG行書体" w:eastAsia="HG行書体" w:hint="eastAsia"/>
                <w:sz w:val="24"/>
              </w:rPr>
              <w:t>３</w:t>
            </w:r>
            <w:r w:rsidR="00F6559E">
              <w:rPr>
                <w:rFonts w:ascii="HG行書体" w:eastAsia="HG行書体" w:hint="eastAsia"/>
                <w:sz w:val="24"/>
              </w:rPr>
              <w:t>０</w:t>
            </w:r>
            <w:r w:rsidR="000A67E6" w:rsidRPr="008533AE">
              <w:rPr>
                <w:rFonts w:hint="eastAsia"/>
                <w:sz w:val="24"/>
              </w:rPr>
              <w:t>日</w:t>
            </w:r>
          </w:p>
        </w:tc>
      </w:tr>
      <w:tr w:rsidR="000A67E6" w14:paraId="65E1A1FB" w14:textId="77777777" w:rsidTr="004E5FFE">
        <w:trPr>
          <w:trHeight w:val="758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0787" w14:textId="77777777" w:rsidR="000A67E6" w:rsidRPr="007C2F4F" w:rsidRDefault="000A67E6" w:rsidP="00AC0A2E">
            <w:pPr>
              <w:ind w:firstLineChars="100" w:firstLine="240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7C2F4F">
              <w:rPr>
                <w:rFonts w:ascii="ＭＳ 明朝" w:hAnsi="ＭＳ 明朝" w:hint="eastAsia"/>
                <w:kern w:val="0"/>
                <w:sz w:val="24"/>
                <w:szCs w:val="24"/>
              </w:rPr>
              <w:t>事 業 区 分</w:t>
            </w:r>
          </w:p>
          <w:p w14:paraId="44C97912" w14:textId="77777777" w:rsidR="000A67E6" w:rsidRPr="007C2F4F" w:rsidRDefault="000A67E6" w:rsidP="00CD0ED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7C2F4F">
              <w:rPr>
                <w:rFonts w:ascii="ＭＳ 明朝" w:hAnsi="ＭＳ 明朝" w:hint="eastAsia"/>
                <w:kern w:val="0"/>
                <w:sz w:val="24"/>
                <w:szCs w:val="24"/>
              </w:rPr>
              <w:t>（いずれかに○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675C5" w14:textId="77777777" w:rsidR="000A67E6" w:rsidRPr="007C2F4F" w:rsidRDefault="004E5FFE" w:rsidP="00AC0A2E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w:pict w14:anchorId="3D6E94BB">
                <v:oval id="_x0000_s1032" style="position:absolute;left:0;text-align:left;margin-left:186.35pt;margin-top:16.7pt;width:33.75pt;height:19.5pt;z-index:251655168;mso-position-horizontal-relative:text;mso-position-vertical-relative:text" filled="f">
                  <v:textbox inset="5.85pt,.7pt,5.85pt,.7pt"/>
                </v:oval>
              </w:pict>
            </w:r>
            <w:r w:rsidR="000A67E6" w:rsidRPr="007C2F4F">
              <w:rPr>
                <w:rFonts w:ascii="ＭＳ 明朝" w:hAnsi="ＭＳ 明朝" w:hint="eastAsia"/>
                <w:sz w:val="24"/>
                <w:szCs w:val="24"/>
              </w:rPr>
              <w:t>県内（協力支援、　食料・物資等支援、　その他）</w:t>
            </w:r>
          </w:p>
          <w:p w14:paraId="4450ABF5" w14:textId="77777777" w:rsidR="000A67E6" w:rsidRPr="007C2F4F" w:rsidRDefault="000A67E6" w:rsidP="00AC0A2E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7C2F4F">
              <w:rPr>
                <w:rFonts w:ascii="ＭＳ 明朝" w:hAnsi="ＭＳ 明朝" w:hint="eastAsia"/>
                <w:sz w:val="24"/>
                <w:szCs w:val="24"/>
              </w:rPr>
              <w:t>海外（医療、保健衛生、環境保全、教育、人権保護、その他）</w:t>
            </w:r>
          </w:p>
        </w:tc>
      </w:tr>
      <w:tr w:rsidR="000A67E6" w14:paraId="6FF648F3" w14:textId="77777777" w:rsidTr="00AC0A2E">
        <w:trPr>
          <w:trHeight w:val="822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0974" w14:textId="77777777" w:rsidR="00210C51" w:rsidRDefault="00210C51" w:rsidP="00D77813">
            <w:pPr>
              <w:spacing w:line="276" w:lineRule="auto"/>
              <w:ind w:firstLineChars="100" w:firstLine="240"/>
              <w:rPr>
                <w:rFonts w:hint="eastAsia"/>
                <w:sz w:val="24"/>
              </w:rPr>
            </w:pPr>
          </w:p>
          <w:p w14:paraId="2E4776DE" w14:textId="77777777" w:rsidR="00210C51" w:rsidRDefault="00210C51" w:rsidP="00D77813">
            <w:pPr>
              <w:spacing w:line="276" w:lineRule="auto"/>
              <w:ind w:firstLineChars="100" w:firstLine="240"/>
              <w:rPr>
                <w:rFonts w:hint="eastAsia"/>
                <w:sz w:val="24"/>
              </w:rPr>
            </w:pPr>
          </w:p>
          <w:p w14:paraId="06A7E051" w14:textId="77777777" w:rsidR="000A67E6" w:rsidRPr="007C2F4F" w:rsidRDefault="00210C51" w:rsidP="00210C51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w:pict w14:anchorId="564CAD36">
                <v:shape id="_x0000_s1041" type="#_x0000_t48" style="position:absolute;left:0;text-align:left;margin-left:-18.5pt;margin-top:27.05pt;width:111.55pt;height:58.5pt;z-index:251660288" adj="45359,16818,31011,3323,22762,3323,71935,24295">
                  <v:textbox style="mso-next-textbox:#_x0000_s1041" inset="5.85pt,.7pt,5.85pt,.7pt">
                    <w:txbxContent>
                      <w:p w14:paraId="39CBF34C" w14:textId="77777777" w:rsidR="00210C51" w:rsidRDefault="00210C51">
                        <w:r w:rsidRPr="00210C5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この事業を通じて、直接の受益を受ける人数を</w:t>
                        </w:r>
                        <w:r w:rsidR="00411CC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記入</w:t>
                        </w:r>
                        <w:r w:rsidRPr="001E16DD">
                          <w:rPr>
                            <w:rFonts w:ascii="ＭＳ Ｐゴシック" w:eastAsia="ＭＳ Ｐゴシック" w:hAnsi="ＭＳ Ｐゴシック" w:hint="eastAsia"/>
                          </w:rPr>
                          <w:t>してください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0A67E6" w:rsidRPr="007C2F4F">
              <w:rPr>
                <w:rFonts w:hint="eastAsia"/>
                <w:sz w:val="24"/>
              </w:rPr>
              <w:t>事</w:t>
            </w:r>
            <w:r w:rsidR="000A67E6" w:rsidRPr="007C2F4F">
              <w:rPr>
                <w:rFonts w:hint="eastAsia"/>
                <w:sz w:val="24"/>
              </w:rPr>
              <w:t xml:space="preserve"> </w:t>
            </w:r>
            <w:r w:rsidR="000A67E6" w:rsidRPr="007C2F4F">
              <w:rPr>
                <w:rFonts w:hint="eastAsia"/>
                <w:sz w:val="24"/>
              </w:rPr>
              <w:t>業</w:t>
            </w:r>
            <w:r w:rsidR="000A67E6" w:rsidRPr="007C2F4F">
              <w:rPr>
                <w:rFonts w:hint="eastAsia"/>
                <w:sz w:val="24"/>
              </w:rPr>
              <w:t xml:space="preserve"> </w:t>
            </w:r>
            <w:r w:rsidR="000A67E6" w:rsidRPr="007C2F4F">
              <w:rPr>
                <w:rFonts w:hint="eastAsia"/>
                <w:sz w:val="24"/>
              </w:rPr>
              <w:t>概</w:t>
            </w:r>
            <w:r w:rsidR="000A67E6" w:rsidRPr="007C2F4F">
              <w:rPr>
                <w:rFonts w:hint="eastAsia"/>
                <w:sz w:val="24"/>
              </w:rPr>
              <w:t xml:space="preserve"> </w:t>
            </w:r>
            <w:r w:rsidR="000A67E6" w:rsidRPr="007C2F4F">
              <w:rPr>
                <w:rFonts w:hint="eastAsia"/>
                <w:sz w:val="24"/>
              </w:rPr>
              <w:t>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549B5" w14:textId="77777777" w:rsidR="000A67E6" w:rsidRPr="005C07B0" w:rsidRDefault="000A67E6" w:rsidP="00BB3055">
            <w:pPr>
              <w:rPr>
                <w:rFonts w:ascii="HG行書体" w:eastAsia="HG行書体" w:hint="eastAsia"/>
                <w:sz w:val="24"/>
                <w:szCs w:val="24"/>
              </w:rPr>
            </w:pPr>
            <w:r w:rsidRPr="007C2F4F">
              <w:rPr>
                <w:rFonts w:hint="eastAsia"/>
                <w:sz w:val="24"/>
                <w:szCs w:val="24"/>
              </w:rPr>
              <w:t>目的：</w:t>
            </w:r>
            <w:r w:rsidR="004E5FFE" w:rsidRPr="004E5FFE">
              <w:rPr>
                <w:rFonts w:ascii="HG行書体" w:eastAsia="HG行書体" w:hint="eastAsia"/>
                <w:sz w:val="24"/>
                <w:szCs w:val="24"/>
              </w:rPr>
              <w:t>○○国</w:t>
            </w:r>
            <w:r w:rsidR="005C07B0">
              <w:rPr>
                <w:rFonts w:ascii="HG行書体" w:eastAsia="HG行書体" w:hint="eastAsia"/>
                <w:sz w:val="24"/>
                <w:szCs w:val="24"/>
              </w:rPr>
              <w:t>には</w:t>
            </w:r>
            <w:r w:rsidR="00855B2D">
              <w:rPr>
                <w:rFonts w:ascii="HG行書体" w:eastAsia="HG行書体" w:hint="eastAsia"/>
                <w:sz w:val="24"/>
                <w:szCs w:val="24"/>
              </w:rPr>
              <w:t>内戦で</w:t>
            </w:r>
            <w:r w:rsidR="005C07B0">
              <w:rPr>
                <w:rFonts w:ascii="HG行書体" w:eastAsia="HG行書体" w:hint="eastAsia"/>
                <w:sz w:val="24"/>
                <w:szCs w:val="24"/>
              </w:rPr>
              <w:t>夫が戦死した女性が大勢いるが、就業できず経済的に困窮するケースが多い。そこで、</w:t>
            </w:r>
            <w:r w:rsidR="004E5FFE" w:rsidRPr="004E5FFE">
              <w:rPr>
                <w:rFonts w:ascii="HG行書体" w:eastAsia="HG行書体" w:hint="eastAsia"/>
                <w:sz w:val="24"/>
                <w:szCs w:val="24"/>
              </w:rPr>
              <w:t>女性の就業支援を</w:t>
            </w:r>
            <w:r w:rsidR="005C07B0">
              <w:rPr>
                <w:rFonts w:ascii="HG行書体" w:eastAsia="HG行書体" w:hint="eastAsia"/>
                <w:sz w:val="24"/>
                <w:szCs w:val="24"/>
              </w:rPr>
              <w:t>行うことで、経済的に自立した生活を送ることができるようにする。</w:t>
            </w:r>
          </w:p>
          <w:p w14:paraId="6FF98D20" w14:textId="77777777" w:rsidR="000A67E6" w:rsidRPr="007C2F4F" w:rsidRDefault="000A67E6" w:rsidP="00CA6DDA">
            <w:pPr>
              <w:rPr>
                <w:rFonts w:hint="eastAsia"/>
                <w:sz w:val="24"/>
                <w:szCs w:val="24"/>
              </w:rPr>
            </w:pPr>
            <w:r w:rsidRPr="007C2F4F">
              <w:rPr>
                <w:rFonts w:hint="eastAsia"/>
                <w:sz w:val="24"/>
                <w:szCs w:val="24"/>
              </w:rPr>
              <w:t>内容：</w:t>
            </w:r>
            <w:r w:rsidR="007F2F56" w:rsidRPr="007F2F56">
              <w:rPr>
                <w:rFonts w:ascii="HG行書体" w:eastAsia="HG行書体" w:hint="eastAsia"/>
                <w:sz w:val="24"/>
                <w:szCs w:val="24"/>
              </w:rPr>
              <w:t>女性を対象とし</w:t>
            </w:r>
            <w:r w:rsidR="00BB71F3">
              <w:rPr>
                <w:rFonts w:ascii="HG行書体" w:eastAsia="HG行書体" w:hint="eastAsia"/>
                <w:sz w:val="24"/>
                <w:szCs w:val="24"/>
              </w:rPr>
              <w:t>た</w:t>
            </w:r>
            <w:r w:rsidR="00085556">
              <w:rPr>
                <w:rFonts w:ascii="HG行書体" w:eastAsia="HG行書体" w:hint="eastAsia"/>
                <w:sz w:val="24"/>
                <w:szCs w:val="24"/>
              </w:rPr>
              <w:t>縫製技術の</w:t>
            </w:r>
            <w:r w:rsidR="007F2F56" w:rsidRPr="007F2F56">
              <w:rPr>
                <w:rFonts w:ascii="HG行書体" w:eastAsia="HG行書体" w:hint="eastAsia"/>
                <w:sz w:val="24"/>
                <w:szCs w:val="24"/>
              </w:rPr>
              <w:t>職業訓練を</w:t>
            </w:r>
            <w:r w:rsidR="00085556">
              <w:rPr>
                <w:rFonts w:ascii="HG行書体" w:eastAsia="HG行書体" w:hint="eastAsia"/>
                <w:sz w:val="24"/>
                <w:szCs w:val="24"/>
              </w:rPr>
              <w:t>実施</w:t>
            </w:r>
            <w:r w:rsidR="00BB3055">
              <w:rPr>
                <w:rFonts w:ascii="HG行書体" w:eastAsia="HG行書体" w:hint="eastAsia"/>
                <w:sz w:val="24"/>
                <w:szCs w:val="24"/>
              </w:rPr>
              <w:t>することで、</w:t>
            </w:r>
            <w:r w:rsidR="00BB71F3">
              <w:rPr>
                <w:rFonts w:ascii="HG行書体" w:eastAsia="HG行書体" w:hint="eastAsia"/>
                <w:sz w:val="24"/>
                <w:szCs w:val="24"/>
              </w:rPr>
              <w:t>女性が</w:t>
            </w:r>
            <w:r w:rsidR="00BB3055">
              <w:rPr>
                <w:rFonts w:ascii="HG行書体" w:eastAsia="HG行書体" w:hint="eastAsia"/>
                <w:sz w:val="24"/>
                <w:szCs w:val="24"/>
              </w:rPr>
              <w:t>専門技術を身につけ、就業できるよう支援する</w:t>
            </w:r>
            <w:r w:rsidR="00085556">
              <w:rPr>
                <w:rFonts w:ascii="HG行書体" w:eastAsia="HG行書体" w:hint="eastAsia"/>
                <w:sz w:val="24"/>
                <w:szCs w:val="24"/>
              </w:rPr>
              <w:t>。</w:t>
            </w:r>
          </w:p>
          <w:p w14:paraId="53A805E0" w14:textId="77777777" w:rsidR="000A67E6" w:rsidRPr="007C2F4F" w:rsidRDefault="000A67E6" w:rsidP="00CA6DDA">
            <w:pPr>
              <w:rPr>
                <w:sz w:val="24"/>
                <w:szCs w:val="24"/>
              </w:rPr>
            </w:pPr>
            <w:r w:rsidRPr="007C2F4F">
              <w:rPr>
                <w:rFonts w:hint="eastAsia"/>
                <w:sz w:val="24"/>
                <w:szCs w:val="24"/>
              </w:rPr>
              <w:t xml:space="preserve">受益者の人数：　　</w:t>
            </w:r>
            <w:r w:rsidR="00AB07E3" w:rsidRPr="00AB07E3">
              <w:rPr>
                <w:rFonts w:ascii="HG行書体" w:eastAsia="HG行書体" w:hint="eastAsia"/>
                <w:sz w:val="24"/>
                <w:szCs w:val="24"/>
              </w:rPr>
              <w:t>４０</w:t>
            </w:r>
            <w:r w:rsidRPr="007C2F4F">
              <w:rPr>
                <w:rFonts w:hint="eastAsia"/>
                <w:sz w:val="24"/>
                <w:szCs w:val="24"/>
              </w:rPr>
              <w:t xml:space="preserve">　人</w:t>
            </w:r>
          </w:p>
        </w:tc>
      </w:tr>
      <w:tr w:rsidR="000A67E6" w14:paraId="4BC49D54" w14:textId="77777777" w:rsidTr="001C1899">
        <w:trPr>
          <w:trHeight w:val="812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85AA" w14:textId="77777777" w:rsidR="000A67E6" w:rsidRPr="007C2F4F" w:rsidRDefault="000A67E6" w:rsidP="00CD0ED9">
            <w:pPr>
              <w:spacing w:line="300" w:lineRule="exact"/>
              <w:ind w:firstLineChars="100" w:firstLine="240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7C2F4F">
              <w:rPr>
                <w:rFonts w:ascii="ＭＳ 明朝" w:hAnsi="ＭＳ 明朝" w:hint="eastAsia"/>
                <w:kern w:val="0"/>
                <w:sz w:val="24"/>
                <w:szCs w:val="24"/>
              </w:rPr>
              <w:t>新規・継続の区分</w:t>
            </w:r>
          </w:p>
          <w:p w14:paraId="4369C078" w14:textId="77777777" w:rsidR="000A67E6" w:rsidRPr="007C2F4F" w:rsidRDefault="000A67E6" w:rsidP="00654760">
            <w:pPr>
              <w:spacing w:line="30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7C2F4F">
              <w:rPr>
                <w:rFonts w:ascii="ＭＳ 明朝" w:hAnsi="ＭＳ 明朝" w:hint="eastAsia"/>
                <w:kern w:val="0"/>
                <w:sz w:val="24"/>
                <w:szCs w:val="24"/>
              </w:rPr>
              <w:t>（どちらかに○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9A325" w14:textId="77777777" w:rsidR="000A67E6" w:rsidRPr="007C2F4F" w:rsidRDefault="00D9522A" w:rsidP="00D9522A">
            <w:pPr>
              <w:ind w:firstLineChars="600" w:firstLine="14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w:pict w14:anchorId="569DE44E">
                <v:oval id="_x0000_s1040" style="position:absolute;left:0;text-align:left;margin-left:165pt;margin-top:.85pt;width:38.15pt;height:15.1pt;z-index:251659264;mso-position-horizontal-relative:text;mso-position-vertical-relative:text" filled="f">
                  <v:textbox inset="5.85pt,.7pt,5.85pt,.7pt"/>
                </v:oval>
              </w:pict>
            </w:r>
            <w:r w:rsidR="000A67E6" w:rsidRPr="007C2F4F">
              <w:rPr>
                <w:rFonts w:ascii="ＭＳ 明朝" w:hAnsi="ＭＳ 明朝" w:hint="eastAsia"/>
                <w:sz w:val="24"/>
                <w:szCs w:val="24"/>
              </w:rPr>
              <w:t xml:space="preserve">新　規　　・　　継　</w:t>
            </w:r>
            <w:r w:rsidR="00AB07E3">
              <w:rPr>
                <w:rFonts w:ascii="ＭＳ 明朝" w:hAnsi="ＭＳ 明朝" w:hint="eastAsia"/>
                <w:sz w:val="24"/>
                <w:szCs w:val="24"/>
              </w:rPr>
              <w:t>続（</w:t>
            </w:r>
            <w:r w:rsidR="00AB07E3" w:rsidRPr="00AB07E3">
              <w:rPr>
                <w:rFonts w:ascii="HG行書体" w:eastAsia="HG行書体" w:hAnsi="ＭＳ 明朝" w:hint="eastAsia"/>
                <w:sz w:val="24"/>
                <w:szCs w:val="24"/>
              </w:rPr>
              <w:t>２</w:t>
            </w:r>
            <w:r w:rsidR="000A67E6" w:rsidRPr="007C2F4F">
              <w:rPr>
                <w:rFonts w:ascii="ＭＳ 明朝" w:hAnsi="ＭＳ 明朝" w:hint="eastAsia"/>
                <w:sz w:val="24"/>
                <w:szCs w:val="24"/>
              </w:rPr>
              <w:t>年目）</w:t>
            </w:r>
          </w:p>
        </w:tc>
      </w:tr>
      <w:tr w:rsidR="000A67E6" w14:paraId="5BAD2C5A" w14:textId="77777777" w:rsidTr="0043675E">
        <w:trPr>
          <w:trHeight w:val="699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8604" w14:textId="77777777" w:rsidR="000A67E6" w:rsidRPr="007C2F4F" w:rsidRDefault="000A67E6" w:rsidP="00ED5532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7C2F4F">
              <w:rPr>
                <w:rFonts w:hint="eastAsia"/>
                <w:sz w:val="24"/>
                <w:szCs w:val="24"/>
              </w:rPr>
              <w:t>過去２年間の</w:t>
            </w:r>
          </w:p>
          <w:p w14:paraId="042633E1" w14:textId="77777777" w:rsidR="000A67E6" w:rsidRPr="007C2F4F" w:rsidRDefault="000A67E6" w:rsidP="00ED5532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7C2F4F">
              <w:rPr>
                <w:rFonts w:hint="eastAsia"/>
                <w:sz w:val="24"/>
                <w:szCs w:val="24"/>
              </w:rPr>
              <w:t>助成事業の実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A0EBD8" w14:textId="77777777" w:rsidR="000A67E6" w:rsidRPr="007C2F4F" w:rsidRDefault="000A67E6" w:rsidP="00210C51">
            <w:pPr>
              <w:ind w:left="960" w:hangingChars="400" w:hanging="960"/>
              <w:rPr>
                <w:rFonts w:hint="eastAsia"/>
                <w:sz w:val="24"/>
                <w:szCs w:val="24"/>
              </w:rPr>
            </w:pPr>
            <w:r w:rsidRPr="007C2F4F">
              <w:rPr>
                <w:rFonts w:hint="eastAsia"/>
                <w:sz w:val="24"/>
                <w:szCs w:val="24"/>
              </w:rPr>
              <w:t>１年目：</w:t>
            </w:r>
            <w:r w:rsidR="00210C51">
              <w:rPr>
                <w:rFonts w:ascii="HG行書体" w:eastAsia="HG行書体" w:hint="eastAsia"/>
                <w:sz w:val="24"/>
                <w:szCs w:val="24"/>
              </w:rPr>
              <w:t>縫製技術の職業</w:t>
            </w:r>
            <w:r w:rsidR="00210C51" w:rsidRPr="00210C51">
              <w:rPr>
                <w:rFonts w:ascii="HG行書体" w:eastAsia="HG行書体" w:hint="eastAsia"/>
                <w:sz w:val="24"/>
                <w:szCs w:val="24"/>
              </w:rPr>
              <w:t>訓練</w:t>
            </w:r>
            <w:r w:rsidR="00210C51">
              <w:rPr>
                <w:rFonts w:ascii="HG行書体" w:eastAsia="HG行書体" w:hint="eastAsia"/>
                <w:sz w:val="24"/>
                <w:szCs w:val="24"/>
              </w:rPr>
              <w:t>を</w:t>
            </w:r>
            <w:r w:rsidR="00210C51" w:rsidRPr="00210C51">
              <w:rPr>
                <w:rFonts w:ascii="HG行書体" w:eastAsia="HG行書体" w:hint="eastAsia"/>
                <w:sz w:val="24"/>
                <w:szCs w:val="24"/>
              </w:rPr>
              <w:t>実施し、訓練生１０名が現地工場に採用された。</w:t>
            </w:r>
          </w:p>
          <w:p w14:paraId="6084A4A5" w14:textId="77777777" w:rsidR="000A67E6" w:rsidRPr="0043675E" w:rsidRDefault="000A67E6" w:rsidP="00654760">
            <w:pPr>
              <w:rPr>
                <w:rFonts w:hint="eastAsia"/>
                <w:sz w:val="24"/>
                <w:szCs w:val="24"/>
              </w:rPr>
            </w:pPr>
            <w:r w:rsidRPr="007C2F4F">
              <w:rPr>
                <w:rFonts w:hint="eastAsia"/>
                <w:sz w:val="24"/>
                <w:szCs w:val="24"/>
              </w:rPr>
              <w:t>２年目：</w:t>
            </w:r>
            <w:r w:rsidR="0043675E" w:rsidRPr="0043675E">
              <w:rPr>
                <w:rFonts w:ascii="HG行書体" w:eastAsia="HG行書体" w:hint="eastAsia"/>
                <w:sz w:val="24"/>
                <w:szCs w:val="24"/>
              </w:rPr>
              <w:t>今年度実施予定</w:t>
            </w:r>
          </w:p>
        </w:tc>
      </w:tr>
      <w:tr w:rsidR="000A67E6" w14:paraId="5506927D" w14:textId="77777777" w:rsidTr="001C1899">
        <w:trPr>
          <w:trHeight w:val="885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B4D71" w14:textId="77777777" w:rsidR="000A67E6" w:rsidRPr="007C2F4F" w:rsidRDefault="000A67E6" w:rsidP="00E37DA8">
            <w:pPr>
              <w:spacing w:line="276" w:lineRule="auto"/>
              <w:ind w:firstLineChars="100" w:firstLine="240"/>
              <w:rPr>
                <w:rFonts w:hint="eastAsia"/>
                <w:sz w:val="24"/>
              </w:rPr>
            </w:pPr>
            <w:r w:rsidRPr="007C2F4F">
              <w:rPr>
                <w:rFonts w:hint="eastAsia"/>
                <w:sz w:val="24"/>
              </w:rPr>
              <w:t>他団体からの</w:t>
            </w:r>
          </w:p>
          <w:p w14:paraId="0426AC3D" w14:textId="77777777" w:rsidR="000A67E6" w:rsidRPr="007C2F4F" w:rsidRDefault="000A67E6" w:rsidP="00150780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7C2F4F">
              <w:rPr>
                <w:rFonts w:hint="eastAsia"/>
                <w:sz w:val="24"/>
              </w:rPr>
              <w:t>助成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A5EE0" w14:textId="77777777" w:rsidR="000A67E6" w:rsidRPr="007C2F4F" w:rsidRDefault="001C1899" w:rsidP="00D9522A">
            <w:pPr>
              <w:spacing w:line="276" w:lineRule="auto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w:pict w14:anchorId="024C6F90">
                <v:oval id="_x0000_s1039" style="position:absolute;left:0;text-align:left;margin-left:54.1pt;margin-top:1.6pt;width:21.55pt;height:18.75pt;z-index:251658240;mso-position-horizontal-relative:text;mso-position-vertical-relative:text" filled="f">
                  <v:textbox inset="5.85pt,.7pt,5.85pt,.7pt"/>
                </v:oval>
              </w:pict>
            </w:r>
            <w:r w:rsidR="000A67E6" w:rsidRPr="007C2F4F">
              <w:rPr>
                <w:rFonts w:hint="eastAsia"/>
                <w:sz w:val="24"/>
              </w:rPr>
              <w:t>有（名称：</w:t>
            </w:r>
            <w:r w:rsidR="0043675E" w:rsidRPr="0043675E">
              <w:rPr>
                <w:rFonts w:ascii="HG行書体" w:eastAsia="HG行書体" w:hint="eastAsia"/>
                <w:sz w:val="24"/>
              </w:rPr>
              <w:t>○○財団国際協力補助金</w:t>
            </w:r>
            <w:r w:rsidR="000A67E6" w:rsidRPr="007C2F4F">
              <w:rPr>
                <w:rFonts w:hint="eastAsia"/>
                <w:sz w:val="24"/>
              </w:rPr>
              <w:t>）・無</w:t>
            </w:r>
          </w:p>
        </w:tc>
      </w:tr>
    </w:tbl>
    <w:p w14:paraId="782E9A73" w14:textId="77777777" w:rsidR="00E37DA8" w:rsidRDefault="00ED5532" w:rsidP="00E37DA8">
      <w:pPr>
        <w:spacing w:line="276" w:lineRule="auto"/>
        <w:rPr>
          <w:sz w:val="24"/>
        </w:rPr>
      </w:pPr>
      <w:r>
        <w:rPr>
          <w:sz w:val="24"/>
        </w:rPr>
        <w:br w:type="page"/>
      </w:r>
      <w:r w:rsidR="00E37DA8">
        <w:rPr>
          <w:rFonts w:hint="eastAsia"/>
          <w:sz w:val="24"/>
        </w:rPr>
        <w:lastRenderedPageBreak/>
        <w:t>様式第１号（その２）（</w:t>
      </w:r>
      <w:r w:rsidR="00E37DA8">
        <w:rPr>
          <w:rFonts w:ascii="ＭＳ 明朝" w:hAnsi="ＭＳ 明朝" w:hint="eastAsia"/>
          <w:sz w:val="24"/>
        </w:rPr>
        <w:t>第８条関係</w:t>
      </w:r>
      <w:r w:rsidR="00E37DA8">
        <w:rPr>
          <w:rFonts w:hint="eastAsia"/>
          <w:sz w:val="24"/>
        </w:rPr>
        <w:t>）</w:t>
      </w:r>
    </w:p>
    <w:p w14:paraId="2EE83433" w14:textId="77777777" w:rsidR="00E37DA8" w:rsidRDefault="00952169" w:rsidP="00E37DA8">
      <w:pPr>
        <w:spacing w:line="276" w:lineRule="auto"/>
        <w:jc w:val="center"/>
        <w:rPr>
          <w:sz w:val="24"/>
        </w:rPr>
      </w:pPr>
      <w:r>
        <w:rPr>
          <w:rFonts w:hint="eastAsia"/>
          <w:noProof/>
          <w:sz w:val="24"/>
        </w:rPr>
        <w:pict w14:anchorId="49609804">
          <v:shape id="_x0000_s1031" type="#_x0000_t202" style="position:absolute;left:0;text-align:left;margin-left:-15.05pt;margin-top:-45.65pt;width:54.35pt;height:23.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>
            <v:textbox>
              <w:txbxContent>
                <w:p w14:paraId="4E128F79" w14:textId="77777777" w:rsidR="00952169" w:rsidRPr="00972968" w:rsidRDefault="00952169" w:rsidP="00952169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972968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記入例</w:t>
                  </w:r>
                </w:p>
              </w:txbxContent>
            </v:textbox>
          </v:shape>
        </w:pict>
      </w:r>
      <w:r w:rsidR="00E37DA8">
        <w:rPr>
          <w:rFonts w:hint="eastAsia"/>
          <w:sz w:val="24"/>
        </w:rPr>
        <w:t>申　請　者（　団　体　）の　状　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4"/>
        <w:gridCol w:w="6979"/>
      </w:tblGrid>
      <w:tr w:rsidR="00E37DA8" w14:paraId="45C94864" w14:textId="77777777" w:rsidTr="003D37F7">
        <w:trPr>
          <w:trHeight w:val="1131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5D46" w14:textId="77777777" w:rsidR="00E37DA8" w:rsidRDefault="00E37DA8" w:rsidP="003D37F7">
            <w:pPr>
              <w:ind w:firstLineChars="100" w:firstLine="24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団　体　名</w:t>
            </w:r>
          </w:p>
          <w:p w14:paraId="0A320A9E" w14:textId="77777777" w:rsidR="001C098E" w:rsidRDefault="00E37DA8" w:rsidP="003D37F7">
            <w:pPr>
              <w:ind w:rightChars="172" w:right="361" w:firstLineChars="50" w:firstLine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（正式名称、</w:t>
            </w:r>
          </w:p>
          <w:p w14:paraId="3CCE0E1D" w14:textId="77777777" w:rsidR="00E37DA8" w:rsidRPr="00650CCE" w:rsidRDefault="00E37DA8" w:rsidP="003D37F7">
            <w:pPr>
              <w:ind w:rightChars="172" w:right="361" w:firstLineChars="77" w:firstLine="185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及</w:t>
            </w:r>
            <w:r>
              <w:rPr>
                <w:rFonts w:hint="eastAsia"/>
                <w:sz w:val="24"/>
              </w:rPr>
              <w:t>び略称等）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0049A6" w14:textId="77777777" w:rsidR="004016A7" w:rsidRDefault="004016A7" w:rsidP="00E37DA8">
            <w:pPr>
              <w:rPr>
                <w:rFonts w:ascii="HG行書体" w:eastAsia="HG行書体" w:hint="eastAsia"/>
                <w:kern w:val="0"/>
                <w:sz w:val="24"/>
                <w:u w:val="single"/>
              </w:rPr>
            </w:pPr>
          </w:p>
          <w:p w14:paraId="4E163A59" w14:textId="77777777" w:rsidR="004016A7" w:rsidRPr="004016A7" w:rsidRDefault="00855B2D" w:rsidP="00E37DA8">
            <w:pPr>
              <w:rPr>
                <w:rFonts w:ascii="HG行書体" w:eastAsia="HG行書体"/>
                <w:kern w:val="0"/>
                <w:sz w:val="24"/>
              </w:rPr>
            </w:pPr>
            <w:r>
              <w:rPr>
                <w:rFonts w:ascii="HG行書体" w:eastAsia="HG行書体" w:hint="eastAsia"/>
                <w:noProof/>
                <w:kern w:val="0"/>
                <w:sz w:val="24"/>
              </w:rPr>
              <w:pict w14:anchorId="19B4ADD8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045" type="#_x0000_t47" style="position:absolute;left:0;text-align:left;margin-left:217.45pt;margin-top:34.15pt;width:88.5pt;height:39.75pt;z-index:251664384" adj="-33681,-7743,-1464,4891,-2172,-9754,-549,-7336">
                  <v:textbox inset="5.85pt,.7pt,5.85pt,.7pt">
                    <w:txbxContent>
                      <w:p w14:paraId="40273608" w14:textId="77777777" w:rsidR="00855B2D" w:rsidRPr="00855B2D" w:rsidRDefault="00855B2D">
                        <w:pP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</w:pPr>
                        <w:r w:rsidRPr="00855B2D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法</w:t>
                        </w:r>
                        <w:r w:rsidR="00411CC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人格を正確に記入</w:t>
                        </w:r>
                        <w:r w:rsidRPr="00855B2D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してください。</w:t>
                        </w:r>
                      </w:p>
                    </w:txbxContent>
                  </v:textbox>
                </v:shape>
              </w:pict>
            </w:r>
            <w:r w:rsidR="004016A7" w:rsidRPr="004016A7">
              <w:rPr>
                <w:rFonts w:ascii="HG行書体" w:eastAsia="HG行書体" w:hint="eastAsia"/>
                <w:kern w:val="0"/>
                <w:sz w:val="24"/>
              </w:rPr>
              <w:t>特定非営利活動法人　埼玉国際協力の会</w:t>
            </w:r>
            <w:r w:rsidR="004016A7">
              <w:rPr>
                <w:rFonts w:ascii="HG行書体" w:eastAsia="HG行書体" w:hint="eastAsia"/>
                <w:kern w:val="0"/>
                <w:sz w:val="24"/>
              </w:rPr>
              <w:t>（SKK）</w:t>
            </w:r>
          </w:p>
        </w:tc>
      </w:tr>
      <w:tr w:rsidR="00E37DA8" w14:paraId="2DFFED35" w14:textId="77777777" w:rsidTr="003D37F7">
        <w:trPr>
          <w:trHeight w:val="1635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F8EC" w14:textId="77777777" w:rsidR="00E37DA8" w:rsidRDefault="00E37DA8" w:rsidP="003D37F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25C5259" w14:textId="77777777" w:rsidR="00E37DA8" w:rsidRDefault="00E37DA8" w:rsidP="003D37F7">
            <w:pPr>
              <w:spacing w:line="276" w:lineRule="auto"/>
              <w:rPr>
                <w:sz w:val="24"/>
              </w:rPr>
            </w:pPr>
          </w:p>
          <w:p w14:paraId="1ACFE74B" w14:textId="77777777" w:rsidR="00E37DA8" w:rsidRDefault="00E37DA8" w:rsidP="003D37F7">
            <w:pPr>
              <w:spacing w:line="276" w:lineRule="auto"/>
              <w:ind w:firstLineChars="100" w:firstLine="304"/>
              <w:rPr>
                <w:sz w:val="24"/>
              </w:rPr>
            </w:pPr>
            <w:r w:rsidRPr="00E37DA8">
              <w:rPr>
                <w:rFonts w:hint="eastAsia"/>
                <w:spacing w:val="32"/>
                <w:kern w:val="0"/>
                <w:sz w:val="24"/>
                <w:fitText w:val="1155" w:id="-497931264"/>
              </w:rPr>
              <w:t>所在地</w:t>
            </w:r>
            <w:r w:rsidRPr="00E37DA8">
              <w:rPr>
                <w:rFonts w:hint="eastAsia"/>
                <w:spacing w:val="1"/>
                <w:kern w:val="0"/>
                <w:sz w:val="24"/>
                <w:fitText w:val="1155" w:id="-497931264"/>
              </w:rPr>
              <w:t>等</w:t>
            </w:r>
          </w:p>
          <w:p w14:paraId="34E8DC3F" w14:textId="77777777" w:rsidR="00E37DA8" w:rsidRDefault="00E37DA8" w:rsidP="003D37F7">
            <w:pPr>
              <w:spacing w:line="276" w:lineRule="auto"/>
              <w:rPr>
                <w:sz w:val="24"/>
              </w:rPr>
            </w:pPr>
          </w:p>
          <w:p w14:paraId="645638F9" w14:textId="77777777" w:rsidR="00E37DA8" w:rsidRDefault="00E37DA8" w:rsidP="003D37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48B5C" w14:textId="77777777" w:rsidR="00E37DA8" w:rsidRPr="009440CF" w:rsidRDefault="00E37DA8" w:rsidP="00E37DA8">
            <w:pPr>
              <w:spacing w:line="276" w:lineRule="auto"/>
              <w:rPr>
                <w:rFonts w:cs="Times New Roman" w:hint="eastAsia"/>
                <w:sz w:val="24"/>
                <w:szCs w:val="24"/>
              </w:rPr>
            </w:pPr>
            <w:r w:rsidRPr="009440CF">
              <w:rPr>
                <w:rFonts w:hint="eastAsia"/>
                <w:sz w:val="24"/>
              </w:rPr>
              <w:t>住所</w:t>
            </w:r>
            <w:r w:rsidR="00013DF2" w:rsidRPr="009440CF">
              <w:rPr>
                <w:rFonts w:hint="eastAsia"/>
                <w:sz w:val="24"/>
              </w:rPr>
              <w:t>：</w:t>
            </w:r>
            <w:r w:rsidR="001C098E" w:rsidRPr="009440CF">
              <w:rPr>
                <w:rFonts w:hint="eastAsia"/>
                <w:sz w:val="24"/>
              </w:rPr>
              <w:t>〒</w:t>
            </w:r>
            <w:r w:rsidR="009440CF" w:rsidRPr="009440CF">
              <w:rPr>
                <w:rFonts w:ascii="HG行書体" w:eastAsia="HG行書体" w:hint="eastAsia"/>
                <w:sz w:val="24"/>
              </w:rPr>
              <w:t>○○○―○○○○</w:t>
            </w:r>
          </w:p>
          <w:p w14:paraId="26F33FA2" w14:textId="77777777" w:rsidR="001C098E" w:rsidRPr="009440CF" w:rsidRDefault="009440CF" w:rsidP="009440CF">
            <w:pPr>
              <w:spacing w:line="276" w:lineRule="auto"/>
              <w:ind w:firstLineChars="300" w:firstLine="720"/>
              <w:rPr>
                <w:sz w:val="24"/>
              </w:rPr>
            </w:pPr>
            <w:r w:rsidRPr="009440CF">
              <w:rPr>
                <w:rFonts w:ascii="HG行書体" w:eastAsia="HG行書体" w:hint="eastAsia"/>
                <w:sz w:val="24"/>
              </w:rPr>
              <w:t>埼玉県○○○市△△△―×××</w:t>
            </w:r>
          </w:p>
          <w:p w14:paraId="5CDD0351" w14:textId="77777777" w:rsidR="00013DF2" w:rsidRPr="009440CF" w:rsidRDefault="00E37DA8" w:rsidP="00E37DA8">
            <w:pPr>
              <w:spacing w:line="276" w:lineRule="auto"/>
              <w:rPr>
                <w:sz w:val="24"/>
              </w:rPr>
            </w:pPr>
            <w:r w:rsidRPr="009440CF">
              <w:rPr>
                <w:sz w:val="24"/>
              </w:rPr>
              <w:t>TEL</w:t>
            </w:r>
            <w:r w:rsidR="00013DF2" w:rsidRPr="009440CF">
              <w:rPr>
                <w:rFonts w:hint="eastAsia"/>
                <w:sz w:val="24"/>
              </w:rPr>
              <w:t>：</w:t>
            </w:r>
            <w:r w:rsidR="009440CF" w:rsidRPr="009440CF">
              <w:rPr>
                <w:rFonts w:hint="eastAsia"/>
                <w:sz w:val="24"/>
              </w:rPr>
              <w:t>○○○―○○○○―○○○○</w:t>
            </w:r>
          </w:p>
          <w:p w14:paraId="25D50F9F" w14:textId="77777777" w:rsidR="00E37DA8" w:rsidRPr="009440CF" w:rsidRDefault="00E37DA8" w:rsidP="00E37DA8">
            <w:pPr>
              <w:spacing w:line="276" w:lineRule="auto"/>
              <w:rPr>
                <w:rFonts w:ascii="HG行書体" w:eastAsia="HG行書体" w:hint="eastAsia"/>
                <w:sz w:val="24"/>
              </w:rPr>
            </w:pPr>
            <w:r w:rsidRPr="009440CF">
              <w:rPr>
                <w:sz w:val="24"/>
              </w:rPr>
              <w:t>FAX</w:t>
            </w:r>
            <w:r w:rsidR="00013DF2" w:rsidRPr="009440CF">
              <w:rPr>
                <w:rFonts w:hint="eastAsia"/>
                <w:sz w:val="24"/>
              </w:rPr>
              <w:t>：</w:t>
            </w:r>
            <w:r w:rsidR="009440CF" w:rsidRPr="009440CF">
              <w:rPr>
                <w:rFonts w:ascii="HG行書体" w:eastAsia="HG行書体" w:hint="eastAsia"/>
                <w:sz w:val="24"/>
              </w:rPr>
              <w:t>○○○―○○○○―○○○○</w:t>
            </w:r>
          </w:p>
          <w:p w14:paraId="79C50E64" w14:textId="77777777" w:rsidR="00E37DA8" w:rsidRPr="009440CF" w:rsidRDefault="00D15171" w:rsidP="00E37DA8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pict w14:anchorId="437E0086">
                <v:oval id="_x0000_s1042" style="position:absolute;left:0;text-align:left;margin-left:59.2pt;margin-top:-.7pt;width:43.5pt;height:24pt;z-index:251661312" filled="f">
                  <v:textbox inset="5.85pt,.7pt,5.85pt,.7pt"/>
                </v:oval>
              </w:pict>
            </w:r>
            <w:r w:rsidR="00E37DA8" w:rsidRPr="009440CF">
              <w:rPr>
                <w:rFonts w:hint="eastAsia"/>
                <w:sz w:val="24"/>
              </w:rPr>
              <w:t>（事務所・個人宅）</w:t>
            </w:r>
          </w:p>
          <w:p w14:paraId="17C6050C" w14:textId="77777777" w:rsidR="00013DF2" w:rsidRPr="009440CF" w:rsidRDefault="00013DF2" w:rsidP="00E37DA8">
            <w:pPr>
              <w:spacing w:line="276" w:lineRule="auto"/>
              <w:rPr>
                <w:rFonts w:hint="eastAsia"/>
                <w:sz w:val="24"/>
              </w:rPr>
            </w:pPr>
            <w:r w:rsidRPr="009440CF">
              <w:rPr>
                <w:sz w:val="24"/>
              </w:rPr>
              <w:t>E-mail</w:t>
            </w:r>
            <w:r w:rsidRPr="009440CF">
              <w:rPr>
                <w:rFonts w:hint="eastAsia"/>
                <w:sz w:val="24"/>
              </w:rPr>
              <w:t>：</w:t>
            </w:r>
            <w:r w:rsidR="009440CF" w:rsidRPr="00B96246">
              <w:rPr>
                <w:rFonts w:ascii="HG行書体" w:eastAsia="HG行書体" w:hint="eastAsia"/>
                <w:sz w:val="24"/>
              </w:rPr>
              <w:t>ghi@jkf.jp</w:t>
            </w:r>
          </w:p>
          <w:p w14:paraId="22BC546F" w14:textId="77777777" w:rsidR="00E37DA8" w:rsidRPr="009440CF" w:rsidRDefault="00E37DA8" w:rsidP="001C098E">
            <w:pPr>
              <w:spacing w:line="276" w:lineRule="auto"/>
              <w:rPr>
                <w:sz w:val="24"/>
              </w:rPr>
            </w:pPr>
            <w:r w:rsidRPr="009440CF">
              <w:rPr>
                <w:rFonts w:hint="eastAsia"/>
                <w:sz w:val="24"/>
              </w:rPr>
              <w:t>ウェブサイト</w:t>
            </w:r>
            <w:r w:rsidR="00013DF2" w:rsidRPr="009440CF">
              <w:rPr>
                <w:rFonts w:hint="eastAsia"/>
                <w:sz w:val="24"/>
              </w:rPr>
              <w:t>：</w:t>
            </w:r>
            <w:r w:rsidR="00E9419E" w:rsidRPr="00B96246">
              <w:rPr>
                <w:rFonts w:ascii="HG行書体" w:eastAsia="HG行書体" w:hint="eastAsia"/>
                <w:sz w:val="24"/>
              </w:rPr>
              <w:t>http://</w:t>
            </w:r>
            <w:r w:rsidR="009440CF" w:rsidRPr="00B96246">
              <w:rPr>
                <w:rFonts w:ascii="HG行書体" w:eastAsia="HG行書体" w:hint="eastAsia"/>
                <w:sz w:val="24"/>
              </w:rPr>
              <w:t>www.saitama-kokusainokai.</w:t>
            </w:r>
            <w:r w:rsidR="00E9419E" w:rsidRPr="00B96246">
              <w:rPr>
                <w:rFonts w:ascii="HG行書体" w:eastAsia="HG行書体" w:hint="eastAsia"/>
                <w:sz w:val="24"/>
              </w:rPr>
              <w:t>jp</w:t>
            </w:r>
          </w:p>
        </w:tc>
      </w:tr>
      <w:tr w:rsidR="00E37DA8" w14:paraId="1480C920" w14:textId="77777777" w:rsidTr="003D37F7">
        <w:trPr>
          <w:trHeight w:val="572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DDA6" w14:textId="77777777" w:rsidR="00E37DA8" w:rsidRDefault="00E37DA8" w:rsidP="003D37F7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設立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発足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30983" w14:textId="77777777" w:rsidR="00E37DA8" w:rsidRDefault="00D15171" w:rsidP="003E0E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D15171">
              <w:rPr>
                <w:rFonts w:ascii="HG行書体" w:eastAsia="HG行書体" w:hint="eastAsia"/>
                <w:sz w:val="24"/>
              </w:rPr>
              <w:t>平成</w:t>
            </w:r>
            <w:r w:rsidR="00883562">
              <w:rPr>
                <w:rFonts w:ascii="HG行書体" w:eastAsia="HG行書体" w:hint="eastAsia"/>
                <w:sz w:val="24"/>
              </w:rPr>
              <w:t>２０</w:t>
            </w:r>
            <w:r>
              <w:rPr>
                <w:rFonts w:hint="eastAsia"/>
                <w:sz w:val="24"/>
              </w:rPr>
              <w:t>年</w:t>
            </w:r>
            <w:r w:rsidRPr="00D15171">
              <w:rPr>
                <w:rFonts w:ascii="HG行書体" w:eastAsia="HG行書体"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月</w:t>
            </w:r>
            <w:r w:rsidRPr="00D15171">
              <w:rPr>
                <w:rFonts w:ascii="HG行書体" w:eastAsia="HG行書体" w:hint="eastAsia"/>
                <w:sz w:val="24"/>
              </w:rPr>
              <w:t>１</w:t>
            </w:r>
            <w:r w:rsidR="00E37DA8">
              <w:rPr>
                <w:rFonts w:hint="eastAsia"/>
                <w:sz w:val="24"/>
              </w:rPr>
              <w:t>日</w:t>
            </w:r>
          </w:p>
        </w:tc>
      </w:tr>
      <w:tr w:rsidR="00E37DA8" w14:paraId="6CF933FC" w14:textId="77777777" w:rsidTr="003D37F7">
        <w:trPr>
          <w:trHeight w:val="990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7EA2" w14:textId="77777777" w:rsidR="00E37DA8" w:rsidRPr="003D37F7" w:rsidRDefault="00E37DA8" w:rsidP="003D37F7">
            <w:pPr>
              <w:spacing w:line="276" w:lineRule="auto"/>
              <w:ind w:firstLineChars="100" w:firstLine="304"/>
              <w:rPr>
                <w:rFonts w:cs="Times New Roman"/>
                <w:sz w:val="28"/>
                <w:szCs w:val="24"/>
              </w:rPr>
            </w:pPr>
            <w:r w:rsidRPr="00E37DA8">
              <w:rPr>
                <w:rFonts w:hint="eastAsia"/>
                <w:spacing w:val="32"/>
                <w:kern w:val="0"/>
                <w:sz w:val="24"/>
                <w:fitText w:val="1155" w:id="-497931263"/>
              </w:rPr>
              <w:t>構成員</w:t>
            </w:r>
            <w:r w:rsidRPr="00E37DA8">
              <w:rPr>
                <w:rFonts w:hint="eastAsia"/>
                <w:spacing w:val="1"/>
                <w:kern w:val="0"/>
                <w:sz w:val="24"/>
                <w:fitText w:val="1155" w:id="-497931263"/>
              </w:rPr>
              <w:t>数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F6D48F" w14:textId="77777777" w:rsidR="00E37DA8" w:rsidRDefault="00D15171" w:rsidP="00E37DA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w:pict w14:anchorId="53E6F257">
                <v:oval id="_x0000_s1043" style="position:absolute;left:0;text-align:left;margin-left:120.7pt;margin-top:1.35pt;width:18.75pt;height:16.5pt;z-index:251662336;mso-position-horizontal-relative:text;mso-position-vertical-relative:text" filled="f">
                  <v:textbox inset="5.85pt,.7pt,5.85pt,.7pt"/>
                </v:oval>
              </w:pict>
            </w:r>
            <w:r w:rsidR="00E37DA8">
              <w:rPr>
                <w:rFonts w:hint="eastAsia"/>
                <w:sz w:val="24"/>
              </w:rPr>
              <w:t>専従スタッフ</w:t>
            </w:r>
            <w:r w:rsidR="00D3704A">
              <w:rPr>
                <w:sz w:val="24"/>
              </w:rPr>
              <w:t xml:space="preserve"> ( </w:t>
            </w:r>
            <w:r w:rsidR="00E37DA8">
              <w:rPr>
                <w:rFonts w:hint="eastAsia"/>
                <w:sz w:val="24"/>
              </w:rPr>
              <w:t>有</w:t>
            </w:r>
            <w:r w:rsidR="00E37DA8">
              <w:rPr>
                <w:sz w:val="24"/>
              </w:rPr>
              <w:t xml:space="preserve"> </w:t>
            </w:r>
            <w:r w:rsidR="00E37DA8">
              <w:rPr>
                <w:rFonts w:hint="eastAsia"/>
                <w:sz w:val="24"/>
              </w:rPr>
              <w:t>・</w:t>
            </w:r>
            <w:r w:rsidR="00E37DA8">
              <w:rPr>
                <w:sz w:val="24"/>
              </w:rPr>
              <w:t xml:space="preserve"> </w:t>
            </w:r>
            <w:r w:rsidR="00D3704A">
              <w:rPr>
                <w:rFonts w:hint="eastAsia"/>
                <w:sz w:val="24"/>
              </w:rPr>
              <w:t>無</w:t>
            </w:r>
            <w:r w:rsidR="00D3704A">
              <w:rPr>
                <w:rFonts w:hint="eastAsia"/>
                <w:sz w:val="24"/>
              </w:rPr>
              <w:t xml:space="preserve"> </w:t>
            </w:r>
            <w:r w:rsidR="00E37DA8">
              <w:rPr>
                <w:sz w:val="24"/>
              </w:rPr>
              <w:t>)</w:t>
            </w:r>
          </w:p>
          <w:p w14:paraId="14454546" w14:textId="77777777" w:rsidR="00E37DA8" w:rsidRDefault="00D15171" w:rsidP="00E37DA8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pict w14:anchorId="5DEBCF64">
                <v:oval id="_x0000_s1044" style="position:absolute;left:0;text-align:left;margin-left:120.7pt;margin-top:2.4pt;width:27.75pt;height:16.5pt;z-index:251663360" filled="f">
                  <v:textbox inset="5.85pt,.7pt,5.85pt,.7pt"/>
                </v:oval>
              </w:pict>
            </w:r>
            <w:r w:rsidR="00E37DA8">
              <w:rPr>
                <w:rFonts w:hint="eastAsia"/>
                <w:sz w:val="24"/>
              </w:rPr>
              <w:t>有給無給の別</w:t>
            </w:r>
            <w:r w:rsidR="00E37DA8">
              <w:rPr>
                <w:sz w:val="24"/>
              </w:rPr>
              <w:t xml:space="preserve"> ( </w:t>
            </w:r>
            <w:r w:rsidR="00E37DA8">
              <w:rPr>
                <w:rFonts w:hint="eastAsia"/>
                <w:sz w:val="24"/>
              </w:rPr>
              <w:t>有給・無給</w:t>
            </w:r>
            <w:r w:rsidR="00E37DA8">
              <w:rPr>
                <w:sz w:val="24"/>
              </w:rPr>
              <w:t xml:space="preserve"> )</w:t>
            </w:r>
          </w:p>
          <w:p w14:paraId="407F414E" w14:textId="77777777" w:rsidR="00C25FC8" w:rsidRPr="00C25FC8" w:rsidRDefault="00E37DA8" w:rsidP="00E37DA8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会員の数</w:t>
            </w:r>
            <w:r w:rsidR="00C25FC8">
              <w:rPr>
                <w:rFonts w:hint="eastAsia"/>
                <w:sz w:val="24"/>
              </w:rPr>
              <w:t xml:space="preserve">　　</w:t>
            </w:r>
            <w:r w:rsidR="00D15171" w:rsidRPr="00D15171">
              <w:rPr>
                <w:rFonts w:ascii="HG行書体" w:eastAsia="HG行書体" w:hint="eastAsia"/>
                <w:sz w:val="24"/>
              </w:rPr>
              <w:t>５</w:t>
            </w:r>
            <w:r w:rsidR="00883562">
              <w:rPr>
                <w:rFonts w:ascii="HG行書体" w:eastAsia="HG行書体" w:hint="eastAsia"/>
                <w:sz w:val="24"/>
              </w:rPr>
              <w:t>２</w:t>
            </w:r>
            <w:r w:rsidR="00013DF2">
              <w:rPr>
                <w:rFonts w:hint="eastAsia"/>
                <w:sz w:val="24"/>
              </w:rPr>
              <w:t xml:space="preserve">　人</w:t>
            </w:r>
          </w:p>
        </w:tc>
      </w:tr>
      <w:tr w:rsidR="00E37DA8" w14:paraId="37B99A06" w14:textId="77777777" w:rsidTr="00D45BC4">
        <w:trPr>
          <w:trHeight w:val="767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44E8" w14:textId="77777777" w:rsidR="00E37DA8" w:rsidRDefault="00E37DA8" w:rsidP="003D37F7">
            <w:pPr>
              <w:spacing w:line="276" w:lineRule="auto"/>
              <w:ind w:firstLineChars="100" w:firstLine="304"/>
              <w:rPr>
                <w:sz w:val="24"/>
                <w:szCs w:val="24"/>
              </w:rPr>
            </w:pPr>
            <w:r w:rsidRPr="00E37DA8">
              <w:rPr>
                <w:rFonts w:hint="eastAsia"/>
                <w:spacing w:val="32"/>
                <w:kern w:val="0"/>
                <w:sz w:val="24"/>
                <w:fitText w:val="1155" w:id="-497931262"/>
              </w:rPr>
              <w:t>設立目</w:t>
            </w:r>
            <w:r w:rsidRPr="00E37DA8">
              <w:rPr>
                <w:rFonts w:hint="eastAsia"/>
                <w:spacing w:val="1"/>
                <w:kern w:val="0"/>
                <w:sz w:val="24"/>
                <w:fitText w:val="1155" w:id="-497931262"/>
              </w:rPr>
              <w:t>的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C4396" w14:textId="77777777" w:rsidR="00E37DA8" w:rsidRPr="00D45BC4" w:rsidRDefault="00D45BC4" w:rsidP="00E37DA8">
            <w:pPr>
              <w:spacing w:line="276" w:lineRule="auto"/>
              <w:rPr>
                <w:rFonts w:ascii="HG行書体" w:eastAsia="HG行書体" w:hint="eastAsia"/>
                <w:sz w:val="24"/>
                <w:szCs w:val="24"/>
              </w:rPr>
            </w:pPr>
            <w:r w:rsidRPr="00D45BC4">
              <w:rPr>
                <w:rFonts w:ascii="HG行書体" w:eastAsia="HG行書体" w:hint="eastAsia"/>
                <w:sz w:val="24"/>
                <w:szCs w:val="24"/>
              </w:rPr>
              <w:t>○○国の内戦後の復興を多面的に支援することを目的に設立された。</w:t>
            </w:r>
          </w:p>
        </w:tc>
      </w:tr>
      <w:tr w:rsidR="00E37DA8" w14:paraId="64D60BDA" w14:textId="77777777" w:rsidTr="003D37F7">
        <w:trPr>
          <w:trHeight w:val="885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AB6C" w14:textId="77777777" w:rsidR="00E37DA8" w:rsidRPr="00D45BC4" w:rsidRDefault="00F4112F" w:rsidP="00F4112F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D45BC4">
              <w:rPr>
                <w:rFonts w:hint="eastAsia"/>
                <w:sz w:val="24"/>
              </w:rPr>
              <w:t>主な活動地域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B46DF" w14:textId="77777777" w:rsidR="00943F30" w:rsidRPr="00D45BC4" w:rsidRDefault="00D45BC4" w:rsidP="00E37DA8">
            <w:pPr>
              <w:spacing w:line="276" w:lineRule="auto"/>
              <w:rPr>
                <w:rFonts w:ascii="HG行書体" w:eastAsia="HG行書体" w:hint="eastAsia"/>
                <w:sz w:val="22"/>
                <w:szCs w:val="24"/>
              </w:rPr>
            </w:pPr>
            <w:r w:rsidRPr="00D45BC4">
              <w:rPr>
                <w:rFonts w:ascii="HG行書体" w:eastAsia="HG行書体" w:hint="eastAsia"/>
                <w:sz w:val="22"/>
                <w:szCs w:val="24"/>
              </w:rPr>
              <w:t>○○国</w:t>
            </w:r>
            <w:r w:rsidR="00D04ABD">
              <w:rPr>
                <w:rFonts w:ascii="HG行書体" w:eastAsia="HG行書体" w:hint="eastAsia"/>
                <w:sz w:val="22"/>
                <w:szCs w:val="24"/>
              </w:rPr>
              <w:t>△△</w:t>
            </w:r>
            <w:r w:rsidRPr="00D45BC4">
              <w:rPr>
                <w:rFonts w:ascii="HG行書体" w:eastAsia="HG行書体" w:hint="eastAsia"/>
                <w:sz w:val="22"/>
                <w:szCs w:val="24"/>
              </w:rPr>
              <w:t>州</w:t>
            </w:r>
          </w:p>
          <w:p w14:paraId="33DA9D6C" w14:textId="77777777" w:rsidR="005E6D56" w:rsidRPr="00B9633C" w:rsidRDefault="005E6D56" w:rsidP="00E37DA8">
            <w:pPr>
              <w:spacing w:line="276" w:lineRule="auto"/>
              <w:rPr>
                <w:rFonts w:ascii="HG行書体" w:eastAsia="HG行書体"/>
                <w:sz w:val="24"/>
              </w:rPr>
            </w:pPr>
            <w:r w:rsidRPr="00D45BC4">
              <w:rPr>
                <w:rFonts w:hint="eastAsia"/>
                <w:sz w:val="24"/>
              </w:rPr>
              <w:t>その地域で活動を始めた理由：</w:t>
            </w:r>
            <w:r w:rsidR="00B9633C" w:rsidRPr="00B9633C">
              <w:rPr>
                <w:rFonts w:ascii="HG行書体" w:eastAsia="HG行書体" w:hint="eastAsia"/>
                <w:sz w:val="24"/>
              </w:rPr>
              <w:t>代表の埼玉太郎が仕事で○○国に赴いた際、</w:t>
            </w:r>
            <w:r w:rsidR="00B9633C">
              <w:rPr>
                <w:rFonts w:ascii="HG行書体" w:eastAsia="HG行書体" w:hint="eastAsia"/>
                <w:sz w:val="24"/>
              </w:rPr>
              <w:t>現地の女性のおかれた状況を知り、支援をしたいと思ったため。</w:t>
            </w:r>
            <w:r w:rsidR="00D04ABD">
              <w:rPr>
                <w:rFonts w:ascii="HG行書体" w:eastAsia="HG行書体" w:hint="eastAsia"/>
                <w:sz w:val="24"/>
              </w:rPr>
              <w:t>△△</w:t>
            </w:r>
            <w:r w:rsidR="00B9633C">
              <w:rPr>
                <w:rFonts w:ascii="HG行書体" w:eastAsia="HG行書体" w:hint="eastAsia"/>
                <w:sz w:val="24"/>
              </w:rPr>
              <w:t>州を選んだのは、○○国の中でも復興が進んでいない地域であることと、現地カウンターパートの協力を得られたため。</w:t>
            </w:r>
          </w:p>
        </w:tc>
      </w:tr>
      <w:tr w:rsidR="005E6D56" w14:paraId="0218F897" w14:textId="77777777" w:rsidTr="003D37F7">
        <w:trPr>
          <w:trHeight w:val="720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F50" w14:textId="77777777" w:rsidR="005E6D56" w:rsidRPr="00836AC9" w:rsidRDefault="005E6D56" w:rsidP="005E6D56">
            <w:pPr>
              <w:spacing w:line="276" w:lineRule="auto"/>
              <w:ind w:leftChars="100" w:left="210"/>
              <w:rPr>
                <w:rFonts w:hint="eastAsia"/>
                <w:sz w:val="24"/>
              </w:rPr>
            </w:pPr>
            <w:r w:rsidRPr="00836AC9">
              <w:rPr>
                <w:rFonts w:hint="eastAsia"/>
                <w:sz w:val="24"/>
              </w:rPr>
              <w:t>主な活動内容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96FDE" w14:textId="77777777" w:rsidR="005E6D56" w:rsidRPr="00FB1C09" w:rsidRDefault="00B9633C" w:rsidP="00E37DA8">
            <w:pPr>
              <w:spacing w:line="276" w:lineRule="auto"/>
              <w:rPr>
                <w:rFonts w:ascii="HG行書体" w:eastAsia="HG行書体" w:hint="eastAsia"/>
                <w:sz w:val="24"/>
                <w:szCs w:val="24"/>
              </w:rPr>
            </w:pPr>
            <w:r w:rsidRPr="00FB1C09">
              <w:rPr>
                <w:rFonts w:ascii="HG行書体" w:eastAsia="HG行書体" w:hint="eastAsia"/>
                <w:sz w:val="24"/>
                <w:szCs w:val="24"/>
              </w:rPr>
              <w:t>①○○国○○州における職業訓練及び農業支援</w:t>
            </w:r>
          </w:p>
          <w:p w14:paraId="44656D25" w14:textId="77777777" w:rsidR="005E6D56" w:rsidRDefault="00B9633C" w:rsidP="00E37DA8">
            <w:pPr>
              <w:spacing w:line="276" w:lineRule="auto"/>
              <w:rPr>
                <w:rFonts w:hint="eastAsia"/>
                <w:sz w:val="22"/>
                <w:szCs w:val="24"/>
              </w:rPr>
            </w:pPr>
            <w:r w:rsidRPr="00FB1C09">
              <w:rPr>
                <w:rFonts w:ascii="HG行書体" w:eastAsia="HG行書体" w:hint="eastAsia"/>
                <w:sz w:val="24"/>
                <w:szCs w:val="24"/>
              </w:rPr>
              <w:t>②○○国の復興支援普及のための、日本国内での講演事業</w:t>
            </w:r>
          </w:p>
        </w:tc>
      </w:tr>
      <w:tr w:rsidR="00E37DA8" w14:paraId="06415D35" w14:textId="77777777" w:rsidTr="003D37F7">
        <w:trPr>
          <w:trHeight w:val="1135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056BA9" w14:textId="77777777" w:rsidR="00E37DA8" w:rsidRDefault="00E37DA8" w:rsidP="003D37F7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そ　の　他</w:t>
            </w:r>
          </w:p>
          <w:p w14:paraId="51FFEBB7" w14:textId="77777777" w:rsidR="00E37DA8" w:rsidRDefault="00E37DA8" w:rsidP="003D37F7">
            <w:pPr>
              <w:spacing w:line="276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（特記事項）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02BA99" w14:textId="77777777" w:rsidR="00E37DA8" w:rsidRPr="00FB1C09" w:rsidRDefault="00883562" w:rsidP="00E37DA8">
            <w:pPr>
              <w:spacing w:line="276" w:lineRule="auto"/>
              <w:rPr>
                <w:rFonts w:ascii="HG行書体" w:eastAsia="HG行書体" w:hint="eastAsia"/>
                <w:sz w:val="24"/>
                <w:szCs w:val="24"/>
              </w:rPr>
            </w:pPr>
            <w:r>
              <w:rPr>
                <w:rFonts w:ascii="HG行書体" w:eastAsia="HG行書体" w:hint="eastAsia"/>
                <w:sz w:val="24"/>
                <w:szCs w:val="24"/>
              </w:rPr>
              <w:t>・○○大臣賞受賞（平成２２</w:t>
            </w:r>
            <w:r w:rsidR="00BD54B0" w:rsidRPr="00FB1C09">
              <w:rPr>
                <w:rFonts w:ascii="HG行書体" w:eastAsia="HG行書体" w:hint="eastAsia"/>
                <w:sz w:val="24"/>
                <w:szCs w:val="24"/>
              </w:rPr>
              <w:t>年度）</w:t>
            </w:r>
          </w:p>
          <w:p w14:paraId="1DBD67BC" w14:textId="77777777" w:rsidR="00BD54B0" w:rsidRDefault="00BD54B0" w:rsidP="00E37DA8">
            <w:pPr>
              <w:spacing w:line="276" w:lineRule="auto"/>
              <w:rPr>
                <w:sz w:val="22"/>
                <w:szCs w:val="24"/>
              </w:rPr>
            </w:pPr>
            <w:r w:rsidRPr="00FB1C09">
              <w:rPr>
                <w:rFonts w:ascii="HG行書体" w:eastAsia="HG行書体" w:hint="eastAsia"/>
                <w:sz w:val="24"/>
                <w:szCs w:val="24"/>
              </w:rPr>
              <w:t>・JICA草の根技術協力事業業務委託（平成２４年度）</w:t>
            </w:r>
          </w:p>
        </w:tc>
      </w:tr>
    </w:tbl>
    <w:p w14:paraId="14A17FCA" w14:textId="77777777" w:rsidR="00B43DE5" w:rsidRDefault="00B43DE5" w:rsidP="008432BE">
      <w:pPr>
        <w:rPr>
          <w:rFonts w:cs="Times New Roman"/>
        </w:rPr>
      </w:pPr>
    </w:p>
    <w:sectPr w:rsidR="00B43DE5" w:rsidSect="008432BE">
      <w:pgSz w:w="11906" w:h="16838" w:code="9"/>
      <w:pgMar w:top="964" w:right="1134" w:bottom="709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AB1C" w14:textId="77777777" w:rsidR="00917B03" w:rsidRDefault="00917B03" w:rsidP="00430B08">
      <w:r>
        <w:separator/>
      </w:r>
    </w:p>
  </w:endnote>
  <w:endnote w:type="continuationSeparator" w:id="0">
    <w:p w14:paraId="6D45C5D5" w14:textId="77777777" w:rsidR="00917B03" w:rsidRDefault="00917B03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1CB9" w14:textId="77777777" w:rsidR="00917B03" w:rsidRDefault="00917B03" w:rsidP="00430B08">
      <w:r>
        <w:separator/>
      </w:r>
    </w:p>
  </w:footnote>
  <w:footnote w:type="continuationSeparator" w:id="0">
    <w:p w14:paraId="66FF7419" w14:textId="77777777" w:rsidR="00917B03" w:rsidRDefault="00917B03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DE5"/>
    <w:rsid w:val="00007300"/>
    <w:rsid w:val="000116E2"/>
    <w:rsid w:val="00013DF2"/>
    <w:rsid w:val="000325E0"/>
    <w:rsid w:val="0007048A"/>
    <w:rsid w:val="000779BD"/>
    <w:rsid w:val="00084A4E"/>
    <w:rsid w:val="00085556"/>
    <w:rsid w:val="00091112"/>
    <w:rsid w:val="000956A6"/>
    <w:rsid w:val="000A67E6"/>
    <w:rsid w:val="000C672C"/>
    <w:rsid w:val="000C7A71"/>
    <w:rsid w:val="001200E0"/>
    <w:rsid w:val="00150780"/>
    <w:rsid w:val="001A3A6D"/>
    <w:rsid w:val="001A6EB4"/>
    <w:rsid w:val="001C098E"/>
    <w:rsid w:val="001C1899"/>
    <w:rsid w:val="001D2EB7"/>
    <w:rsid w:val="001E16DD"/>
    <w:rsid w:val="00210C51"/>
    <w:rsid w:val="002223BD"/>
    <w:rsid w:val="00242948"/>
    <w:rsid w:val="002767ED"/>
    <w:rsid w:val="00284A92"/>
    <w:rsid w:val="002A0475"/>
    <w:rsid w:val="002A7342"/>
    <w:rsid w:val="002D244C"/>
    <w:rsid w:val="002F42C9"/>
    <w:rsid w:val="002F7202"/>
    <w:rsid w:val="00340397"/>
    <w:rsid w:val="00356C50"/>
    <w:rsid w:val="00362768"/>
    <w:rsid w:val="003A22E0"/>
    <w:rsid w:val="003A2E7B"/>
    <w:rsid w:val="003C3A8E"/>
    <w:rsid w:val="003D37F7"/>
    <w:rsid w:val="003D781D"/>
    <w:rsid w:val="003E0EE9"/>
    <w:rsid w:val="003E6826"/>
    <w:rsid w:val="004016A7"/>
    <w:rsid w:val="004112DD"/>
    <w:rsid w:val="00411CC7"/>
    <w:rsid w:val="00411DB2"/>
    <w:rsid w:val="00420C8F"/>
    <w:rsid w:val="00430B08"/>
    <w:rsid w:val="00435B61"/>
    <w:rsid w:val="0043675E"/>
    <w:rsid w:val="00467802"/>
    <w:rsid w:val="004924C1"/>
    <w:rsid w:val="00493050"/>
    <w:rsid w:val="004E4CC4"/>
    <w:rsid w:val="004E5FFE"/>
    <w:rsid w:val="00516DD3"/>
    <w:rsid w:val="00530C89"/>
    <w:rsid w:val="00536E08"/>
    <w:rsid w:val="005414C5"/>
    <w:rsid w:val="00547524"/>
    <w:rsid w:val="00581E42"/>
    <w:rsid w:val="005A01F9"/>
    <w:rsid w:val="005C07B0"/>
    <w:rsid w:val="005E6D56"/>
    <w:rsid w:val="00606037"/>
    <w:rsid w:val="00614905"/>
    <w:rsid w:val="00622E10"/>
    <w:rsid w:val="00650CCE"/>
    <w:rsid w:val="00654760"/>
    <w:rsid w:val="00681DF9"/>
    <w:rsid w:val="00690292"/>
    <w:rsid w:val="0069544F"/>
    <w:rsid w:val="0070694E"/>
    <w:rsid w:val="00713711"/>
    <w:rsid w:val="00721453"/>
    <w:rsid w:val="00727664"/>
    <w:rsid w:val="0075340F"/>
    <w:rsid w:val="007A631F"/>
    <w:rsid w:val="007C1407"/>
    <w:rsid w:val="007C2F4F"/>
    <w:rsid w:val="007F2F56"/>
    <w:rsid w:val="0083332E"/>
    <w:rsid w:val="00836AC9"/>
    <w:rsid w:val="008432BE"/>
    <w:rsid w:val="008533AE"/>
    <w:rsid w:val="00855B2D"/>
    <w:rsid w:val="0087352B"/>
    <w:rsid w:val="00883562"/>
    <w:rsid w:val="008A2C0E"/>
    <w:rsid w:val="008D7E9B"/>
    <w:rsid w:val="008E02B3"/>
    <w:rsid w:val="008F2209"/>
    <w:rsid w:val="00903FBD"/>
    <w:rsid w:val="0091378E"/>
    <w:rsid w:val="00917B03"/>
    <w:rsid w:val="00932F8B"/>
    <w:rsid w:val="00943F30"/>
    <w:rsid w:val="009440CF"/>
    <w:rsid w:val="00952169"/>
    <w:rsid w:val="0095741E"/>
    <w:rsid w:val="00972968"/>
    <w:rsid w:val="00973826"/>
    <w:rsid w:val="00980223"/>
    <w:rsid w:val="00984084"/>
    <w:rsid w:val="00991147"/>
    <w:rsid w:val="00991CA7"/>
    <w:rsid w:val="009A6D41"/>
    <w:rsid w:val="009C29F7"/>
    <w:rsid w:val="009C708B"/>
    <w:rsid w:val="009D3513"/>
    <w:rsid w:val="009E6F9D"/>
    <w:rsid w:val="00A01BCC"/>
    <w:rsid w:val="00A30509"/>
    <w:rsid w:val="00A33281"/>
    <w:rsid w:val="00A61C4B"/>
    <w:rsid w:val="00A900D0"/>
    <w:rsid w:val="00AB07E3"/>
    <w:rsid w:val="00AB5FDE"/>
    <w:rsid w:val="00AC0A2E"/>
    <w:rsid w:val="00AD768D"/>
    <w:rsid w:val="00AF7B84"/>
    <w:rsid w:val="00B125D1"/>
    <w:rsid w:val="00B1292D"/>
    <w:rsid w:val="00B3068A"/>
    <w:rsid w:val="00B4267B"/>
    <w:rsid w:val="00B43DE5"/>
    <w:rsid w:val="00B5026B"/>
    <w:rsid w:val="00B51258"/>
    <w:rsid w:val="00B96246"/>
    <w:rsid w:val="00B9633C"/>
    <w:rsid w:val="00BB3055"/>
    <w:rsid w:val="00BB71F3"/>
    <w:rsid w:val="00BD54B0"/>
    <w:rsid w:val="00C255B1"/>
    <w:rsid w:val="00C25FC8"/>
    <w:rsid w:val="00C44EBF"/>
    <w:rsid w:val="00C5137D"/>
    <w:rsid w:val="00C52990"/>
    <w:rsid w:val="00C52CF2"/>
    <w:rsid w:val="00C625A6"/>
    <w:rsid w:val="00C63623"/>
    <w:rsid w:val="00C801AF"/>
    <w:rsid w:val="00C80605"/>
    <w:rsid w:val="00CA6DDA"/>
    <w:rsid w:val="00CD0ED9"/>
    <w:rsid w:val="00CD2959"/>
    <w:rsid w:val="00CE0C97"/>
    <w:rsid w:val="00CF6B66"/>
    <w:rsid w:val="00D04ABD"/>
    <w:rsid w:val="00D14401"/>
    <w:rsid w:val="00D15171"/>
    <w:rsid w:val="00D21E3C"/>
    <w:rsid w:val="00D33CE7"/>
    <w:rsid w:val="00D3704A"/>
    <w:rsid w:val="00D45BC4"/>
    <w:rsid w:val="00D57695"/>
    <w:rsid w:val="00D7037E"/>
    <w:rsid w:val="00D77813"/>
    <w:rsid w:val="00D80A67"/>
    <w:rsid w:val="00D9522A"/>
    <w:rsid w:val="00DC3767"/>
    <w:rsid w:val="00E21065"/>
    <w:rsid w:val="00E3483E"/>
    <w:rsid w:val="00E37DA8"/>
    <w:rsid w:val="00E53D21"/>
    <w:rsid w:val="00E6281A"/>
    <w:rsid w:val="00E65095"/>
    <w:rsid w:val="00E9419E"/>
    <w:rsid w:val="00EC02F4"/>
    <w:rsid w:val="00ED5532"/>
    <w:rsid w:val="00EF1F2F"/>
    <w:rsid w:val="00F15496"/>
    <w:rsid w:val="00F17ADD"/>
    <w:rsid w:val="00F34B8A"/>
    <w:rsid w:val="00F35AD6"/>
    <w:rsid w:val="00F37E58"/>
    <w:rsid w:val="00F4112F"/>
    <w:rsid w:val="00F6559E"/>
    <w:rsid w:val="00F73703"/>
    <w:rsid w:val="00F90F1F"/>
    <w:rsid w:val="00FB1C09"/>
    <w:rsid w:val="00FC081D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33"/>
        <o:r id="V:Rule4" type="callout" idref="#_x0000_s1034"/>
        <o:r id="V:Rule5" type="callout" idref="#_x0000_s1041"/>
        <o:r id="V:Rule6" type="callout" idref="#_x0000_s1045"/>
      </o:rules>
    </o:shapelayout>
  </w:shapeDefaults>
  <w:decimalSymbol w:val="."/>
  <w:listSeparator w:val=","/>
  <w14:docId w14:val="5D326C26"/>
  <w15:chartTrackingRefBased/>
  <w15:docId w15:val="{C63C4C54-39E9-4C2B-85BA-69620833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  <w:style w:type="character" w:styleId="a9">
    <w:name w:val="Hyperlink"/>
    <w:uiPriority w:val="99"/>
    <w:unhideWhenUsed/>
    <w:rsid w:val="000C672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296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29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de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C155-8844-4025-8EBC-B215FE52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協力基金申請様式　：国際協力基金Ｈ１２～Ｈ１３</vt:lpstr>
    </vt:vector>
  </TitlesOfParts>
  <Company>sia</Company>
  <LinksUpToDate>false</LinksUpToDate>
  <CharactersWithSpaces>1425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abc@de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協力基金申請様式　：国際協力基金Ｈ１２～Ｈ１３</dc:title>
  <dc:subject/>
  <dc:creator>加藤　恵理子</dc:creator>
  <cp:keywords/>
  <cp:lastModifiedBy>武田</cp:lastModifiedBy>
  <cp:revision>2</cp:revision>
  <cp:lastPrinted>2015-05-12T01:55:00Z</cp:lastPrinted>
  <dcterms:created xsi:type="dcterms:W3CDTF">2023-05-10T03:11:00Z</dcterms:created>
  <dcterms:modified xsi:type="dcterms:W3CDTF">2023-05-10T03:11:00Z</dcterms:modified>
</cp:coreProperties>
</file>